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030A4" w:rsidRPr="00FC5AA7" w:rsidRDefault="008030A4" w:rsidP="00FC5A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  <w:r w:rsidRPr="00FC5AA7">
        <w:rPr>
          <w:rStyle w:val="normaltextrun"/>
          <w:color w:val="000000"/>
          <w:sz w:val="28"/>
          <w:szCs w:val="28"/>
          <w:lang w:val="uk-UA"/>
        </w:rPr>
        <w:t>Міністерство освіти і науки України</w:t>
      </w:r>
    </w:p>
    <w:p w:rsidR="008030A4" w:rsidRPr="00FC5AA7" w:rsidRDefault="008030A4" w:rsidP="00FC5A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  <w:r w:rsidRPr="00FC5AA7">
        <w:rPr>
          <w:rStyle w:val="normaltextrun"/>
          <w:color w:val="000000"/>
          <w:sz w:val="28"/>
          <w:szCs w:val="28"/>
          <w:lang w:val="uk-UA"/>
        </w:rPr>
        <w:t>Дніпровський національний університет імені Олеся Гончара</w:t>
      </w:r>
    </w:p>
    <w:p w:rsidR="008030A4" w:rsidRPr="00290353" w:rsidRDefault="008030A4" w:rsidP="00FC5A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  <w:r w:rsidRPr="00FC5AA7">
        <w:rPr>
          <w:rStyle w:val="normaltextrun"/>
          <w:color w:val="000000"/>
          <w:sz w:val="28"/>
          <w:szCs w:val="28"/>
          <w:lang w:val="uk-UA"/>
        </w:rPr>
        <w:t>Факультет прикладної математики</w:t>
      </w:r>
      <w:r w:rsidR="00290353">
        <w:rPr>
          <w:rStyle w:val="normaltextrun"/>
          <w:color w:val="000000"/>
          <w:sz w:val="28"/>
          <w:szCs w:val="28"/>
          <w:lang w:val="uk-UA"/>
        </w:rPr>
        <w:t xml:space="preserve"> і компʼютерних технологій</w:t>
      </w:r>
    </w:p>
    <w:p w:rsidR="008030A4" w:rsidRPr="00FC5AA7" w:rsidRDefault="008030A4" w:rsidP="00FC5A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FC5AA7">
        <w:rPr>
          <w:rStyle w:val="normaltextrun"/>
          <w:color w:val="000000"/>
          <w:sz w:val="28"/>
          <w:szCs w:val="28"/>
          <w:lang w:val="uk-UA"/>
        </w:rPr>
        <w:t>Кафедра компʼютерних технологій</w:t>
      </w:r>
    </w:p>
    <w:p w:rsidR="008030A4" w:rsidRPr="00FC5AA7" w:rsidRDefault="008030A4" w:rsidP="00FC5AA7">
      <w:pPr>
        <w:ind w:firstLine="0"/>
        <w:jc w:val="center"/>
        <w:rPr>
          <w:rFonts w:ascii="Times New Roman" w:hAnsi="Times New Roman" w:cs="Times New Roman"/>
        </w:rPr>
      </w:pPr>
    </w:p>
    <w:p w:rsidR="008030A4" w:rsidRPr="00FC5AA7" w:rsidRDefault="008030A4" w:rsidP="00FC5AA7">
      <w:pPr>
        <w:ind w:firstLine="0"/>
        <w:jc w:val="center"/>
        <w:rPr>
          <w:rFonts w:ascii="Times New Roman" w:hAnsi="Times New Roman" w:cs="Times New Roman"/>
        </w:rPr>
      </w:pPr>
    </w:p>
    <w:p w:rsidR="008030A4" w:rsidRPr="00FC5AA7" w:rsidRDefault="008030A4" w:rsidP="00FC5AA7">
      <w:pPr>
        <w:ind w:firstLine="0"/>
        <w:jc w:val="center"/>
        <w:rPr>
          <w:rFonts w:ascii="Times New Roman" w:hAnsi="Times New Roman" w:cs="Times New Roman"/>
        </w:rPr>
      </w:pPr>
    </w:p>
    <w:p w:rsidR="008030A4" w:rsidRPr="00FC5AA7" w:rsidRDefault="008030A4" w:rsidP="00FC5AA7">
      <w:pPr>
        <w:ind w:firstLine="0"/>
        <w:jc w:val="center"/>
        <w:rPr>
          <w:rFonts w:ascii="Times New Roman" w:hAnsi="Times New Roman" w:cs="Times New Roman"/>
        </w:rPr>
      </w:pPr>
    </w:p>
    <w:p w:rsidR="008030A4" w:rsidRPr="00FC5AA7" w:rsidRDefault="008030A4" w:rsidP="00FC5AA7">
      <w:pPr>
        <w:ind w:firstLine="0"/>
        <w:jc w:val="center"/>
        <w:rPr>
          <w:rFonts w:ascii="Times New Roman" w:hAnsi="Times New Roman" w:cs="Times New Roman"/>
        </w:rPr>
      </w:pPr>
    </w:p>
    <w:p w:rsidR="008030A4" w:rsidRPr="00E11539" w:rsidRDefault="008030A4" w:rsidP="00FC5A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lang w:val="en-US"/>
        </w:rPr>
      </w:pPr>
      <w:r w:rsidRPr="00FC5AA7">
        <w:rPr>
          <w:rStyle w:val="normaltextrun"/>
          <w:b/>
          <w:bCs/>
          <w:color w:val="000000"/>
          <w:sz w:val="28"/>
          <w:szCs w:val="28"/>
          <w:lang w:val="uk-UA"/>
        </w:rPr>
        <w:t xml:space="preserve">ЗВІТ З ЛАБОРАТОРНОЇ РОБОТИ № </w:t>
      </w:r>
      <w:r w:rsidR="00A16247">
        <w:rPr>
          <w:rStyle w:val="normaltextrun"/>
          <w:b/>
          <w:bCs/>
          <w:color w:val="000000"/>
          <w:sz w:val="28"/>
          <w:szCs w:val="28"/>
          <w:lang w:val="en-US"/>
        </w:rPr>
        <w:t>2</w:t>
      </w:r>
    </w:p>
    <w:p w:rsidR="008030A4" w:rsidRPr="00FC5AA7" w:rsidRDefault="008030A4" w:rsidP="00FC5A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FC5AA7">
        <w:rPr>
          <w:rStyle w:val="normaltextrun"/>
          <w:b/>
          <w:bCs/>
          <w:color w:val="000000"/>
          <w:sz w:val="28"/>
          <w:szCs w:val="28"/>
          <w:lang w:val="uk-UA"/>
        </w:rPr>
        <w:t xml:space="preserve">з </w:t>
      </w:r>
      <w:r w:rsidR="000C3043" w:rsidRPr="00FC5AA7">
        <w:rPr>
          <w:rStyle w:val="normaltextrun"/>
          <w:b/>
          <w:bCs/>
          <w:color w:val="000000"/>
          <w:sz w:val="28"/>
          <w:szCs w:val="28"/>
          <w:lang w:val="uk-UA"/>
        </w:rPr>
        <w:t>курсу</w:t>
      </w:r>
      <w:r w:rsidRPr="00FC5AA7">
        <w:rPr>
          <w:rStyle w:val="normaltextrun"/>
          <w:b/>
          <w:bCs/>
          <w:color w:val="000000"/>
          <w:sz w:val="28"/>
          <w:szCs w:val="28"/>
          <w:lang w:val="uk-UA"/>
        </w:rPr>
        <w:t xml:space="preserve"> «</w:t>
      </w:r>
      <w:r w:rsidR="009F52F8">
        <w:rPr>
          <w:rStyle w:val="normaltextrun"/>
          <w:b/>
          <w:bCs/>
          <w:color w:val="000000"/>
          <w:sz w:val="28"/>
          <w:szCs w:val="28"/>
          <w:lang w:val="uk-UA"/>
        </w:rPr>
        <w:t>Моделі та методи штучного інтелекту</w:t>
      </w:r>
      <w:r w:rsidRPr="00FC5AA7">
        <w:rPr>
          <w:rStyle w:val="normaltextrun"/>
          <w:b/>
          <w:bCs/>
          <w:color w:val="000000"/>
          <w:sz w:val="28"/>
          <w:szCs w:val="28"/>
          <w:lang w:val="uk-UA"/>
        </w:rPr>
        <w:t>»</w:t>
      </w:r>
    </w:p>
    <w:p w:rsidR="008030A4" w:rsidRPr="00FC5AA7" w:rsidRDefault="008030A4" w:rsidP="00FC5A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FC5AA7">
        <w:rPr>
          <w:rStyle w:val="normaltextrun"/>
          <w:b/>
          <w:bCs/>
          <w:color w:val="000000"/>
          <w:sz w:val="28"/>
          <w:szCs w:val="28"/>
          <w:lang w:val="uk-UA"/>
        </w:rPr>
        <w:t>на тему «</w:t>
      </w:r>
      <w:r w:rsidR="00A16247">
        <w:rPr>
          <w:b/>
          <w:bCs/>
          <w:color w:val="000000"/>
          <w:sz w:val="28"/>
          <w:szCs w:val="28"/>
          <w:lang w:val="uk-UA"/>
        </w:rPr>
        <w:t>Р</w:t>
      </w:r>
      <w:r w:rsidR="00A16247" w:rsidRPr="00A16247">
        <w:rPr>
          <w:b/>
          <w:bCs/>
          <w:color w:val="000000"/>
          <w:sz w:val="28"/>
          <w:szCs w:val="28"/>
          <w:lang w:val="uk-UA"/>
        </w:rPr>
        <w:t>одинне дерево з фактами в динамічній базі даних</w:t>
      </w:r>
      <w:r w:rsidRPr="00FC5AA7">
        <w:rPr>
          <w:rStyle w:val="normaltextrun"/>
          <w:b/>
          <w:bCs/>
          <w:color w:val="000000"/>
          <w:sz w:val="28"/>
          <w:szCs w:val="28"/>
          <w:lang w:val="uk-UA"/>
        </w:rPr>
        <w:t>»</w:t>
      </w:r>
    </w:p>
    <w:p w:rsidR="008030A4" w:rsidRPr="009F52F8" w:rsidRDefault="004400F6" w:rsidP="00FC5A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</w:t>
      </w:r>
      <w:r w:rsidR="009F52F8">
        <w:rPr>
          <w:b/>
          <w:bCs/>
          <w:sz w:val="28"/>
          <w:szCs w:val="28"/>
          <w:lang w:val="uk-UA"/>
        </w:rPr>
        <w:t xml:space="preserve">аріант </w:t>
      </w:r>
      <w:r>
        <w:rPr>
          <w:b/>
          <w:bCs/>
          <w:sz w:val="28"/>
          <w:szCs w:val="28"/>
        </w:rPr>
        <w:t>№</w:t>
      </w:r>
      <w:r w:rsidR="009F52F8">
        <w:rPr>
          <w:b/>
          <w:bCs/>
          <w:sz w:val="28"/>
          <w:szCs w:val="28"/>
          <w:lang w:val="uk-UA"/>
        </w:rPr>
        <w:t>14</w:t>
      </w:r>
    </w:p>
    <w:p w:rsidR="008030A4" w:rsidRPr="00FC5AA7" w:rsidRDefault="008030A4" w:rsidP="00FC5A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30A4" w:rsidRPr="00FC5AA7" w:rsidRDefault="008030A4" w:rsidP="00FC5A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30A4" w:rsidRPr="00FC5AA7" w:rsidRDefault="008030A4" w:rsidP="00FC5A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30A4" w:rsidRPr="00FC5AA7" w:rsidRDefault="008030A4" w:rsidP="00FC5A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30A4" w:rsidRPr="00FC5AA7" w:rsidRDefault="008030A4" w:rsidP="00FC5AA7">
      <w:pPr>
        <w:pStyle w:val="paragraph"/>
        <w:spacing w:before="0" w:beforeAutospacing="0" w:after="0" w:afterAutospacing="0" w:line="360" w:lineRule="auto"/>
        <w:ind w:left="4956" w:firstLine="708"/>
        <w:textAlignment w:val="baseline"/>
        <w:rPr>
          <w:sz w:val="28"/>
          <w:szCs w:val="28"/>
          <w:lang w:val="uk-UA"/>
        </w:rPr>
      </w:pPr>
      <w:r w:rsidRPr="00FC5AA7">
        <w:rPr>
          <w:rStyle w:val="normaltextrun"/>
          <w:color w:val="000000"/>
          <w:sz w:val="28"/>
          <w:szCs w:val="28"/>
          <w:lang w:val="uk-UA"/>
        </w:rPr>
        <w:t>Виконав:</w:t>
      </w:r>
    </w:p>
    <w:p w:rsidR="008030A4" w:rsidRPr="00FC5AA7" w:rsidRDefault="008030A4" w:rsidP="00FC5AA7">
      <w:pPr>
        <w:pStyle w:val="paragraph"/>
        <w:spacing w:before="0" w:beforeAutospacing="0" w:after="0" w:afterAutospacing="0" w:line="360" w:lineRule="auto"/>
        <w:ind w:left="4956" w:firstLine="708"/>
        <w:textAlignment w:val="baseline"/>
        <w:rPr>
          <w:sz w:val="28"/>
          <w:szCs w:val="28"/>
          <w:lang w:val="uk-UA"/>
        </w:rPr>
      </w:pPr>
      <w:r w:rsidRPr="00FC5AA7">
        <w:rPr>
          <w:rStyle w:val="normaltextrun"/>
          <w:color w:val="000000"/>
          <w:sz w:val="28"/>
          <w:szCs w:val="28"/>
          <w:lang w:val="uk-UA"/>
        </w:rPr>
        <w:t>студент гр. ПА-22-2</w:t>
      </w:r>
    </w:p>
    <w:p w:rsidR="008030A4" w:rsidRPr="00FC5AA7" w:rsidRDefault="008030A4" w:rsidP="00FC5AA7">
      <w:pPr>
        <w:pStyle w:val="paragraph"/>
        <w:spacing w:before="0" w:beforeAutospacing="0" w:after="0" w:afterAutospacing="0" w:line="360" w:lineRule="auto"/>
        <w:ind w:left="5664"/>
        <w:textAlignment w:val="baseline"/>
        <w:rPr>
          <w:sz w:val="28"/>
          <w:szCs w:val="28"/>
        </w:rPr>
      </w:pPr>
      <w:r w:rsidRPr="00FC5AA7">
        <w:rPr>
          <w:rStyle w:val="normaltextrun"/>
          <w:color w:val="000000"/>
          <w:sz w:val="28"/>
          <w:szCs w:val="28"/>
          <w:lang w:val="uk-UA"/>
        </w:rPr>
        <w:t>Овдієнко Андрій</w:t>
      </w:r>
    </w:p>
    <w:p w:rsidR="008030A4" w:rsidRPr="00FC5AA7" w:rsidRDefault="008030A4" w:rsidP="00FC5A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:rsidR="008030A4" w:rsidRPr="00FC5AA7" w:rsidRDefault="008030A4" w:rsidP="00FC5A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:rsidR="008030A4" w:rsidRPr="00FC5AA7" w:rsidRDefault="008030A4" w:rsidP="00FC5A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:rsidR="003B1762" w:rsidRPr="00FC5AA7" w:rsidRDefault="003B1762" w:rsidP="00FC5A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:rsidR="003B1762" w:rsidRPr="00FC5AA7" w:rsidRDefault="003B1762" w:rsidP="00FC5A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:rsidR="003B1762" w:rsidRPr="00FC5AA7" w:rsidRDefault="003B1762" w:rsidP="00FC5A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:rsidR="001F4634" w:rsidRPr="00FC5AA7" w:rsidRDefault="001F4634" w:rsidP="00FC5A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:rsidR="003B1762" w:rsidRPr="00FC5AA7" w:rsidRDefault="003B1762" w:rsidP="00FC5A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color w:val="000000"/>
          <w:sz w:val="28"/>
          <w:szCs w:val="28"/>
          <w:lang w:val="uk-UA"/>
        </w:rPr>
      </w:pPr>
    </w:p>
    <w:p w:rsidR="008030A4" w:rsidRPr="00FC5AA7" w:rsidRDefault="008030A4" w:rsidP="00FC5A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  <w:r w:rsidRPr="00FC5AA7">
        <w:rPr>
          <w:rStyle w:val="normaltextrun"/>
          <w:color w:val="000000"/>
          <w:sz w:val="28"/>
          <w:szCs w:val="28"/>
          <w:lang w:val="uk-UA"/>
        </w:rPr>
        <w:t>Дніпро</w:t>
      </w:r>
    </w:p>
    <w:p w:rsidR="00910A1A" w:rsidRPr="00FC5AA7" w:rsidRDefault="008030A4" w:rsidP="00FC5AA7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5AA7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202</w:t>
      </w:r>
      <w:r w:rsidR="00A7669E" w:rsidRPr="00FC5AA7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5</w:t>
      </w:r>
      <w:r w:rsidR="00910A1A" w:rsidRPr="00FC5AA7">
        <w:rPr>
          <w:rFonts w:ascii="Times New Roman" w:hAnsi="Times New Roman" w:cs="Times New Roman"/>
          <w:lang w:val="ru-UA"/>
        </w:rPr>
        <w:br w:type="page"/>
      </w:r>
    </w:p>
    <w:p w:rsidR="00910A1A" w:rsidRPr="00FC5AA7" w:rsidRDefault="004628B4" w:rsidP="00FC5AA7">
      <w:pPr>
        <w:spacing w:after="240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  <w:lang w:val="ru-UA"/>
        </w:rPr>
      </w:pPr>
      <w:r w:rsidRPr="00FC5AA7">
        <w:rPr>
          <w:rFonts w:ascii="Times New Roman" w:hAnsi="Times New Roman" w:cs="Times New Roman"/>
          <w:b/>
          <w:bCs/>
          <w:sz w:val="32"/>
          <w:szCs w:val="32"/>
          <w:lang w:val="ru-UA"/>
        </w:rPr>
        <w:lastRenderedPageBreak/>
        <w:t>Зміст</w:t>
      </w:r>
    </w:p>
    <w:p w:rsidR="009F1173" w:rsidRDefault="009F1173">
      <w:pPr>
        <w:pStyle w:val="10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53239595" w:history="1">
        <w:r w:rsidRPr="008A22E3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1. По</w:t>
        </w:r>
        <w:r w:rsidRPr="008A22E3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с</w:t>
        </w:r>
        <w:r w:rsidRPr="008A22E3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1173" w:rsidRDefault="009F1173">
      <w:pPr>
        <w:pStyle w:val="10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53239596" w:history="1">
        <w:r w:rsidRPr="008A22E3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2. Оп</w:t>
        </w:r>
        <w:r w:rsidRPr="008A22E3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и</w:t>
        </w:r>
        <w:r w:rsidRPr="008A22E3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с розв’яз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1173" w:rsidRDefault="009F1173">
      <w:pPr>
        <w:pStyle w:val="10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53239597" w:history="1">
        <w:r w:rsidRPr="008A22E3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3. Вихідний текст програми розв’язку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1173" w:rsidRDefault="009F1173">
      <w:pPr>
        <w:pStyle w:val="10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53239598" w:history="1">
        <w:r w:rsidRPr="008A22E3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(основні фрагменти з коментарям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1173" w:rsidRDefault="009F1173">
      <w:pPr>
        <w:pStyle w:val="10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53239599" w:history="1">
        <w:r w:rsidRPr="008A22E3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4. Опис інтерфейсу програми (керівництво користувач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1173" w:rsidRDefault="009F1173">
      <w:pPr>
        <w:pStyle w:val="10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53239600" w:history="1">
        <w:r w:rsidRPr="008A22E3">
          <w:rPr>
            <w:rStyle w:val="aa"/>
            <w:rFonts w:ascii="Times New Roman" w:hAnsi="Times New Roman" w:cs="Times New Roman"/>
            <w:b/>
            <w:bCs/>
            <w:noProof/>
            <w:lang w:val="ru-UA"/>
          </w:rPr>
          <w:t>5. Опис тестових приклад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1173" w:rsidRDefault="009F1173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53239601" w:history="1">
        <w:r w:rsidRPr="008A22E3">
          <w:rPr>
            <w:rStyle w:val="aa"/>
            <w:rFonts w:ascii="Times New Roman" w:hAnsi="Times New Roman" w:cs="Times New Roman"/>
            <w:b/>
            <w:bCs/>
            <w:noProof/>
          </w:rPr>
          <w:t>5.1 Приклад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1173" w:rsidRDefault="009F1173">
      <w:pPr>
        <w:pStyle w:val="2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53239602" w:history="1">
        <w:r w:rsidRPr="008A22E3">
          <w:rPr>
            <w:rStyle w:val="aa"/>
            <w:rFonts w:ascii="Times New Roman" w:hAnsi="Times New Roman" w:cs="Times New Roman"/>
            <w:b/>
            <w:bCs/>
            <w:noProof/>
          </w:rPr>
          <w:t>5.2 Приклад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F1173" w:rsidRDefault="009F1173">
      <w:pPr>
        <w:pStyle w:val="10"/>
        <w:tabs>
          <w:tab w:val="right" w:leader="dot" w:pos="9628"/>
        </w:tabs>
        <w:rPr>
          <w:rFonts w:eastAsiaTheme="minorEastAsia"/>
          <w:noProof/>
          <w:lang w:val="ru-UA" w:eastAsia="ru-RU"/>
        </w:rPr>
      </w:pPr>
      <w:hyperlink w:anchor="_Toc53239603" w:history="1">
        <w:r w:rsidRPr="008A22E3">
          <w:rPr>
            <w:rStyle w:val="aa"/>
            <w:rFonts w:ascii="Times New Roman" w:hAnsi="Times New Roman" w:cs="Times New Roman"/>
            <w:b/>
            <w:bCs/>
            <w:noProof/>
          </w:rPr>
          <w:t>6. Усунення зауваж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628B4" w:rsidRPr="009F52F8" w:rsidRDefault="009F1173" w:rsidP="00FC5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4628B4" w:rsidRPr="00FC5AA7" w:rsidRDefault="004628B4" w:rsidP="00FC5AA7">
      <w:pPr>
        <w:rPr>
          <w:rFonts w:ascii="Times New Roman" w:hAnsi="Times New Roman" w:cs="Times New Roman"/>
          <w:lang w:val="ru-UA"/>
        </w:rPr>
      </w:pPr>
      <w:r w:rsidRPr="00FC5AA7">
        <w:rPr>
          <w:rFonts w:ascii="Times New Roman" w:hAnsi="Times New Roman" w:cs="Times New Roman"/>
          <w:lang w:val="ru-UA"/>
        </w:rPr>
        <w:br w:type="page"/>
      </w:r>
    </w:p>
    <w:p w:rsidR="004628B4" w:rsidRPr="00FC5AA7" w:rsidRDefault="00CF1572" w:rsidP="00FC5AA7">
      <w:pPr>
        <w:pStyle w:val="a8"/>
        <w:spacing w:after="240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UA"/>
        </w:rPr>
      </w:pPr>
      <w:bookmarkStart w:id="0" w:name="_Toc178520039"/>
      <w:bookmarkStart w:id="1" w:name="_Toc208076322"/>
      <w:bookmarkStart w:id="2" w:name="_Toc51066217"/>
      <w:bookmarkStart w:id="3" w:name="_Toc51945838"/>
      <w:bookmarkStart w:id="4" w:name="_Toc53239595"/>
      <w:r w:rsidRPr="00FC5AA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UA"/>
        </w:rPr>
        <w:lastRenderedPageBreak/>
        <w:t xml:space="preserve">1. </w:t>
      </w:r>
      <w:r w:rsidR="004628B4" w:rsidRPr="00FC5AA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UA"/>
        </w:rPr>
        <w:t>Постановка задачі</w:t>
      </w:r>
      <w:bookmarkEnd w:id="0"/>
      <w:bookmarkEnd w:id="1"/>
      <w:bookmarkEnd w:id="2"/>
      <w:bookmarkEnd w:id="3"/>
      <w:bookmarkEnd w:id="4"/>
    </w:p>
    <w:p w:rsidR="00A16247" w:rsidRPr="00A16247" w:rsidRDefault="00A16247" w:rsidP="00A162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6247">
        <w:rPr>
          <w:rFonts w:ascii="Times New Roman" w:hAnsi="Times New Roman" w:cs="Times New Roman"/>
          <w:sz w:val="28"/>
          <w:szCs w:val="28"/>
        </w:rPr>
        <w:t>В</w:t>
      </w:r>
      <w:r w:rsidRPr="00A16247">
        <w:rPr>
          <w:rFonts w:ascii="Times New Roman" w:hAnsi="Times New Roman" w:cs="Times New Roman"/>
          <w:sz w:val="28"/>
          <w:szCs w:val="28"/>
          <w:lang w:val="ru-RU"/>
        </w:rPr>
        <w:t>ирішити задачі, аналогічні до тих, які дані попередньому завданні 1 (див. розділ “Об’єкти даних”), але родинне дерево з фактами повинне знаходитись в динамічній базі даних. Користувач має сам заповнити цю базу даних під час виконання програми, а потім записати її в файл. Можна потім зчитати її з файлу. Програма повинна мати меню, яке дозволяє виконувати команди користувача, наприклад:</w:t>
      </w:r>
    </w:p>
    <w:p w:rsidR="00A16247" w:rsidRPr="00A16247" w:rsidRDefault="00A16247" w:rsidP="00C810CD">
      <w:pPr>
        <w:pStyle w:val="a8"/>
        <w:numPr>
          <w:ilvl w:val="0"/>
          <w:numId w:val="11"/>
        </w:numPr>
        <w:ind w:left="357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16247">
        <w:rPr>
          <w:rFonts w:ascii="Times New Roman" w:hAnsi="Times New Roman" w:cs="Times New Roman"/>
          <w:sz w:val="28"/>
          <w:szCs w:val="28"/>
          <w:lang w:val="ru-RU"/>
        </w:rPr>
        <w:t>заповнити базу даних</w:t>
      </w:r>
      <w:r w:rsidRPr="00A162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6247" w:rsidRPr="00A16247" w:rsidRDefault="00A16247" w:rsidP="00C810CD">
      <w:pPr>
        <w:pStyle w:val="a8"/>
        <w:numPr>
          <w:ilvl w:val="0"/>
          <w:numId w:val="11"/>
        </w:numPr>
        <w:ind w:left="357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16247">
        <w:rPr>
          <w:rFonts w:ascii="Times New Roman" w:hAnsi="Times New Roman" w:cs="Times New Roman"/>
          <w:sz w:val="28"/>
          <w:szCs w:val="28"/>
          <w:lang w:val="ru-RU"/>
        </w:rPr>
        <w:t>записати базу в файл</w:t>
      </w:r>
      <w:r w:rsidRPr="00A162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6247" w:rsidRPr="00A16247" w:rsidRDefault="00A16247" w:rsidP="00C810CD">
      <w:pPr>
        <w:pStyle w:val="a8"/>
        <w:numPr>
          <w:ilvl w:val="0"/>
          <w:numId w:val="11"/>
        </w:numPr>
        <w:ind w:left="357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16247">
        <w:rPr>
          <w:rFonts w:ascii="Times New Roman" w:hAnsi="Times New Roman" w:cs="Times New Roman"/>
          <w:sz w:val="28"/>
          <w:szCs w:val="28"/>
          <w:lang w:val="ru-RU"/>
        </w:rPr>
        <w:t>зчитати базу із файлу</w:t>
      </w:r>
      <w:r w:rsidRPr="00A162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6247" w:rsidRPr="00A16247" w:rsidRDefault="00A16247" w:rsidP="00C810CD">
      <w:pPr>
        <w:pStyle w:val="a8"/>
        <w:numPr>
          <w:ilvl w:val="0"/>
          <w:numId w:val="11"/>
        </w:numPr>
        <w:ind w:left="357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16247">
        <w:rPr>
          <w:rFonts w:ascii="Times New Roman" w:hAnsi="Times New Roman" w:cs="Times New Roman"/>
          <w:sz w:val="28"/>
          <w:szCs w:val="28"/>
          <w:lang w:val="ru-RU"/>
        </w:rPr>
        <w:t>знайти прадіда</w:t>
      </w:r>
      <w:r w:rsidRPr="00A162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628B4" w:rsidRPr="00A16247" w:rsidRDefault="00A16247" w:rsidP="00C810CD">
      <w:pPr>
        <w:pStyle w:val="a8"/>
        <w:numPr>
          <w:ilvl w:val="0"/>
          <w:numId w:val="11"/>
        </w:numPr>
        <w:ind w:left="357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16247">
        <w:rPr>
          <w:rFonts w:ascii="Times New Roman" w:hAnsi="Times New Roman" w:cs="Times New Roman"/>
          <w:sz w:val="28"/>
          <w:szCs w:val="28"/>
          <w:lang w:val="ru-RU"/>
        </w:rPr>
        <w:t>вихід</w:t>
      </w:r>
      <w:r w:rsidRPr="00A162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F1572" w:rsidRPr="00A16247">
        <w:rPr>
          <w:rFonts w:ascii="Times New Roman" w:hAnsi="Times New Roman" w:cs="Times New Roman"/>
          <w:lang w:val="ru-UA"/>
        </w:rPr>
        <w:br w:type="page"/>
      </w:r>
    </w:p>
    <w:p w:rsidR="004628B4" w:rsidRPr="001514FB" w:rsidRDefault="00090B94" w:rsidP="00FC5AA7">
      <w:pPr>
        <w:pStyle w:val="a8"/>
        <w:spacing w:after="240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178520050"/>
      <w:bookmarkStart w:id="6" w:name="_Toc208076323"/>
      <w:bookmarkStart w:id="7" w:name="_Toc51066218"/>
      <w:bookmarkStart w:id="8" w:name="_Toc51945839"/>
      <w:bookmarkStart w:id="9" w:name="_Toc53239596"/>
      <w:r w:rsidRPr="00FC5AA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UA"/>
        </w:rPr>
        <w:lastRenderedPageBreak/>
        <w:t xml:space="preserve">2. </w:t>
      </w:r>
      <w:r w:rsidR="00910A1A" w:rsidRPr="00FC5AA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UA"/>
        </w:rPr>
        <w:t>Опис розв’язку</w:t>
      </w:r>
      <w:bookmarkEnd w:id="5"/>
      <w:bookmarkEnd w:id="6"/>
      <w:bookmarkEnd w:id="7"/>
      <w:bookmarkEnd w:id="8"/>
      <w:bookmarkEnd w:id="9"/>
    </w:p>
    <w:p w:rsidR="00766D5B" w:rsidRPr="00766D5B" w:rsidRDefault="00766D5B" w:rsidP="0062140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6D5B">
        <w:rPr>
          <w:rFonts w:ascii="Times New Roman" w:hAnsi="Times New Roman" w:cs="Times New Roman"/>
          <w:sz w:val="28"/>
          <w:szCs w:val="28"/>
          <w:lang w:val="ru-RU"/>
        </w:rPr>
        <w:t>Для роботи з базою даних потрібно її створити. Вона не матиме назви, але прийматиме 3 елементи: чоловік, жінка, опікун та дитина.</w:t>
      </w:r>
    </w:p>
    <w:p w:rsidR="00766D5B" w:rsidRPr="00766D5B" w:rsidRDefault="00766D5B" w:rsidP="0062140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6D5B">
        <w:rPr>
          <w:rFonts w:ascii="Times New Roman" w:hAnsi="Times New Roman" w:cs="Times New Roman"/>
          <w:sz w:val="28"/>
          <w:szCs w:val="28"/>
          <w:lang w:val="ru-RU"/>
        </w:rPr>
        <w:t>Для пошуку по меню створимо правила, які переберуть усі можливі варіанти введення рядка (readln(STRING StringVariable) - зчитує рядок символів з клавіатури), оскільки якщо ми зробимо це з числом, і людина щось введе</w:t>
      </w:r>
      <w:r w:rsidRPr="0062140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2140E">
        <w:rPr>
          <w:rFonts w:ascii="Times New Roman" w:hAnsi="Times New Roman" w:cs="Times New Roman"/>
          <w:sz w:val="28"/>
          <w:szCs w:val="28"/>
        </w:rPr>
        <w:t>неправильно</w:t>
      </w:r>
      <w:r w:rsidRPr="0062140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66D5B">
        <w:rPr>
          <w:rFonts w:ascii="Times New Roman" w:hAnsi="Times New Roman" w:cs="Times New Roman"/>
          <w:sz w:val="28"/>
          <w:szCs w:val="28"/>
          <w:lang w:val="ru-RU"/>
        </w:rPr>
        <w:t>, виникне помилка.</w:t>
      </w:r>
    </w:p>
    <w:p w:rsidR="00766D5B" w:rsidRPr="00766D5B" w:rsidRDefault="00766D5B" w:rsidP="0062140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6D5B">
        <w:rPr>
          <w:rFonts w:ascii="Times New Roman" w:hAnsi="Times New Roman" w:cs="Times New Roman"/>
          <w:sz w:val="28"/>
          <w:szCs w:val="28"/>
          <w:lang w:val="ru-RU"/>
        </w:rPr>
        <w:t>Під час додавання використовуватимемо три функції. Кожну окремо для чоловіків (asserta(&lt;домен_фактів&gt; Факт) - додає на початок для чоловіків), жінок (assertz(&lt;домен_фактів&gt; Факт) - додає на кінець для жінок), зв'язків між батьками та дітьми (assert(&lt;домен_фактів&gt; Факт) - додає на кінець для зв'язків).</w:t>
      </w:r>
    </w:p>
    <w:p w:rsidR="00766D5B" w:rsidRPr="00766D5B" w:rsidRDefault="00766D5B" w:rsidP="0062140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6D5B">
        <w:rPr>
          <w:rFonts w:ascii="Times New Roman" w:hAnsi="Times New Roman" w:cs="Times New Roman"/>
          <w:sz w:val="28"/>
          <w:szCs w:val="28"/>
          <w:lang w:val="ru-RU"/>
        </w:rPr>
        <w:t>Щоб видалити всі елементи одного типу, використовуватимемо: retractall(&lt;домен_фактів&gt; Факт).</w:t>
      </w:r>
    </w:p>
    <w:p w:rsidR="00766D5B" w:rsidRPr="00766D5B" w:rsidRDefault="00766D5B" w:rsidP="0062140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6D5B">
        <w:rPr>
          <w:rFonts w:ascii="Times New Roman" w:hAnsi="Times New Roman" w:cs="Times New Roman"/>
          <w:sz w:val="28"/>
          <w:szCs w:val="28"/>
          <w:lang w:val="ru-RU"/>
        </w:rPr>
        <w:t>Щоб зберегти правила в текстовий файл, використовуватимемо: save(STRING OSFileName).</w:t>
      </w:r>
    </w:p>
    <w:p w:rsidR="00766D5B" w:rsidRPr="0062140E" w:rsidRDefault="00766D5B" w:rsidP="0062140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2140E">
        <w:rPr>
          <w:rFonts w:ascii="Times New Roman" w:hAnsi="Times New Roman" w:cs="Times New Roman"/>
          <w:sz w:val="28"/>
          <w:szCs w:val="28"/>
          <w:lang w:val="ru-RU"/>
        </w:rPr>
        <w:t>Для зчитування даних з бази даних використовуватимемо: consult(STRING OSFileName).</w:t>
      </w:r>
    </w:p>
    <w:p w:rsidR="003E405A" w:rsidRPr="0062140E" w:rsidRDefault="003E405A" w:rsidP="0062140E">
      <w:pPr>
        <w:rPr>
          <w:rFonts w:ascii="Times New Roman" w:hAnsi="Times New Roman" w:cs="Times New Roman"/>
          <w:sz w:val="28"/>
          <w:szCs w:val="28"/>
        </w:rPr>
      </w:pPr>
      <w:r w:rsidRPr="0062140E">
        <w:rPr>
          <w:rFonts w:ascii="Times New Roman" w:hAnsi="Times New Roman" w:cs="Times New Roman"/>
          <w:sz w:val="28"/>
          <w:szCs w:val="28"/>
        </w:rPr>
        <w:t xml:space="preserve">Вважатимемо умови </w:t>
      </w:r>
      <w:r w:rsidRPr="0062140E">
        <w:rPr>
          <w:rFonts w:ascii="Times New Roman" w:hAnsi="Times New Roman" w:cs="Times New Roman"/>
          <w:sz w:val="28"/>
          <w:szCs w:val="28"/>
          <w:lang w:val="en-US"/>
        </w:rPr>
        <w:t xml:space="preserve">if – </w:t>
      </w:r>
      <w:r w:rsidRPr="0062140E">
        <w:rPr>
          <w:rFonts w:ascii="Times New Roman" w:hAnsi="Times New Roman" w:cs="Times New Roman"/>
          <w:sz w:val="28"/>
          <w:szCs w:val="28"/>
        </w:rPr>
        <w:t>це правила, які слід прописати.</w:t>
      </w:r>
    </w:p>
    <w:p w:rsidR="00090B94" w:rsidRPr="008D6D0F" w:rsidRDefault="00090B94" w:rsidP="00F6614A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D6D0F">
        <w:rPr>
          <w:rFonts w:ascii="Times New Roman" w:hAnsi="Times New Roman" w:cs="Times New Roman"/>
          <w:sz w:val="28"/>
          <w:szCs w:val="28"/>
          <w:lang w:val="ru-UA"/>
        </w:rPr>
        <w:br w:type="page"/>
      </w:r>
    </w:p>
    <w:p w:rsidR="00D538C5" w:rsidRPr="00FC5AA7" w:rsidRDefault="00D538C5" w:rsidP="00FC5AA7">
      <w:pPr>
        <w:spacing w:after="240"/>
        <w:ind w:firstLine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UA"/>
        </w:rPr>
      </w:pPr>
      <w:bookmarkStart w:id="10" w:name="_Toc178520054"/>
      <w:bookmarkStart w:id="11" w:name="_Toc208076324"/>
      <w:bookmarkStart w:id="12" w:name="_Toc51066219"/>
      <w:bookmarkStart w:id="13" w:name="_Toc51945840"/>
      <w:bookmarkStart w:id="14" w:name="_Toc53239597"/>
      <w:r w:rsidRPr="00FC5AA7">
        <w:rPr>
          <w:rFonts w:ascii="Times New Roman" w:hAnsi="Times New Roman" w:cs="Times New Roman"/>
          <w:b/>
          <w:bCs/>
          <w:sz w:val="32"/>
          <w:szCs w:val="32"/>
          <w:lang w:val="ru-UA"/>
        </w:rPr>
        <w:lastRenderedPageBreak/>
        <w:t xml:space="preserve">3. </w:t>
      </w:r>
      <w:r w:rsidR="00910A1A" w:rsidRPr="00FC5AA7">
        <w:rPr>
          <w:rFonts w:ascii="Times New Roman" w:hAnsi="Times New Roman" w:cs="Times New Roman"/>
          <w:b/>
          <w:bCs/>
          <w:sz w:val="32"/>
          <w:szCs w:val="32"/>
          <w:lang w:val="ru-UA"/>
        </w:rPr>
        <w:t>Вихідний текст програми розв’язку задачі</w:t>
      </w:r>
      <w:bookmarkEnd w:id="10"/>
      <w:bookmarkEnd w:id="11"/>
      <w:bookmarkEnd w:id="12"/>
      <w:bookmarkEnd w:id="13"/>
      <w:bookmarkEnd w:id="14"/>
    </w:p>
    <w:p w:rsidR="004628B4" w:rsidRPr="00FC5AA7" w:rsidRDefault="00910A1A" w:rsidP="00FC5AA7">
      <w:pPr>
        <w:spacing w:after="240"/>
        <w:ind w:firstLine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UA"/>
        </w:rPr>
      </w:pPr>
      <w:bookmarkStart w:id="15" w:name="_Toc178520055"/>
      <w:bookmarkStart w:id="16" w:name="_Toc208076325"/>
      <w:bookmarkStart w:id="17" w:name="_Toc51066220"/>
      <w:bookmarkStart w:id="18" w:name="_Toc51945841"/>
      <w:bookmarkStart w:id="19" w:name="_Toc53239598"/>
      <w:r w:rsidRPr="00FC5AA7">
        <w:rPr>
          <w:rFonts w:ascii="Times New Roman" w:hAnsi="Times New Roman" w:cs="Times New Roman"/>
          <w:b/>
          <w:bCs/>
          <w:sz w:val="32"/>
          <w:szCs w:val="32"/>
          <w:lang w:val="ru-UA"/>
        </w:rPr>
        <w:t>(основні фрагменти з коментарями)</w:t>
      </w:r>
      <w:bookmarkEnd w:id="15"/>
      <w:bookmarkEnd w:id="16"/>
      <w:bookmarkEnd w:id="17"/>
      <w:bookmarkEnd w:id="18"/>
      <w:bookmarkEnd w:id="19"/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domains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person = string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database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man(person)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woman(person)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parent(person,person)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predicates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nondeterm equal(person,person)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nondeterm not_equal(person,person)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nondeterm switch(string)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nondeterm menu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nondeterm add_a_new_person(person,string)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nondeterm add_a_new_node_parent(person,person)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nondeterm save_db(string)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nondeterm load_db(string)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nondeterm sister(person,person)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nondeterm sisters(person,person)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nondeterm husband(person,person)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nondeterm brother_in_law(person,person)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lastRenderedPageBreak/>
        <w:t>clauses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menu:-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 xml:space="preserve">  write("\n\nMain menu:\n\n"),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 xml:space="preserve">  write("1. Add a new person;\n"),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 xml:space="preserve">  write("2. Add a new logic: parent(dad/mom, son/daughter);\n"),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 xml:space="preserve">  write("3. Push datas in the </w:t>
      </w:r>
      <w:r w:rsidR="00C93F68">
        <w:rPr>
          <w:rFonts w:ascii="Times New Roman" w:hAnsi="Times New Roman" w:cs="Times New Roman"/>
          <w:lang w:val="en-US"/>
        </w:rPr>
        <w:t>file</w:t>
      </w:r>
      <w:r w:rsidRPr="000A6C99">
        <w:rPr>
          <w:rFonts w:ascii="Times New Roman" w:hAnsi="Times New Roman" w:cs="Times New Roman"/>
          <w:lang w:val="ru-RU"/>
        </w:rPr>
        <w:t>;\n"),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 xml:space="preserve">  write("4. Get datas from the </w:t>
      </w:r>
      <w:r w:rsidR="00C93F68">
        <w:rPr>
          <w:rFonts w:ascii="Times New Roman" w:hAnsi="Times New Roman" w:cs="Times New Roman"/>
          <w:lang w:val="en-US"/>
        </w:rPr>
        <w:t>file</w:t>
      </w:r>
      <w:r w:rsidRPr="000A6C99">
        <w:rPr>
          <w:rFonts w:ascii="Times New Roman" w:hAnsi="Times New Roman" w:cs="Times New Roman"/>
          <w:lang w:val="ru-RU"/>
        </w:rPr>
        <w:t>;\n"),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 xml:space="preserve">  write("5. Seek the brother in law;\n"),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 xml:space="preserve">  write("6. Show all facts;\n"),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 xml:space="preserve">  write("7. Free db.\n"),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 xml:space="preserve">  write("8. Exit.\n\n"),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 xml:space="preserve">  write("Your choice:"),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 xml:space="preserve">  readln(N),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 xml:space="preserve">  switch(N)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 xml:space="preserve">  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switch("1") :-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 xml:space="preserve">  write("\nThe person's name:  "),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 xml:space="preserve">  readln(Name),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 xml:space="preserve">  write("\nThe sex (man/woman): "),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 xml:space="preserve">  readln(Sex),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 xml:space="preserve">  add_a_new_person(Name,Sex)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 xml:space="preserve">  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switch("2"):-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 xml:space="preserve">  write("\nThe parent's name:  "),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 xml:space="preserve">  readln(Parent),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 xml:space="preserve">  write("\nThe child's name:  "),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 xml:space="preserve">  readln(Child),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 xml:space="preserve">  add_a_new_node_parent(Parent,Child)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 xml:space="preserve">  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switch("3"):-write("\nThe db name:  "),readln(Name),save_db(Name)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switch("4"):-write("\nThe db name:  "),readln(Name),load_db(Name)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switch("5"):-brother_in_law(X,Y),write("\n",X</w:t>
      </w:r>
      <w:r w:rsidR="00DC21D8">
        <w:rPr>
          <w:rFonts w:ascii="Times New Roman" w:hAnsi="Times New Roman" w:cs="Times New Roman"/>
          <w:lang w:val="ru-RU"/>
        </w:rPr>
        <w:t xml:space="preserve"> </w:t>
      </w:r>
      <w:r w:rsidRPr="000A6C99">
        <w:rPr>
          <w:rFonts w:ascii="Times New Roman" w:hAnsi="Times New Roman" w:cs="Times New Roman"/>
          <w:lang w:val="ru-RU"/>
        </w:rPr>
        <w:t>,"is brother in law of ", Y,".\n"),fail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switch("5"):-menu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switch("6"):-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man(X),write("man(",X,")\n"),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fail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switch("6"):-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woman(X),write("woman(",X,")\n"),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fail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switch("6"):-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parent(X,Y),write("parent(",X,"," ,Y,")\n"),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fail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switch("6"):-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menu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 xml:space="preserve"> 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switch("7"):-retractall(man(_)),retractall(woman(_)),retractall(parent(_,_)),menu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 xml:space="preserve">  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switch("8"):-retractall(man(_)),retractall(woman(_)),retractall(parent(_,_)),write("\nBye!\n\n")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switch(_):-write("Do you speak English?\nNo?\nI didn't say this choice!\n"),menu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add_a_new_person(Name,"man"):-man(Name),write("\nman(",Name,") is in the db.\n"),menu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add_a_new_person(Name,"woman"):-woman(Name),write("\nwoman(",Name,") is in the db.\n"),menu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add_a_new_person(Name,"woman"):-man(Name),write("\nman(",Name,") is in the db.\n"),menu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add_a_new_person(Name,"man"):-woman(Name),write("\nwoman(",Name,") is in the db.\n"),menu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lastRenderedPageBreak/>
        <w:t>add_a_new_person(Name,"man"):-asserta(man(Name)),write("\nman(",Name,")  has been successfully added.\n"),menu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add_a_new_person(Name,"woman"):-assertz(woman(Name)),write("\nwoman(",Name,")  has been successfully added.\n"),menu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add_a_new_person(_,_):-write("\nDo you speak English? \nNo?\nI didn't say this sex !\n"),menu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add_a_new_node_parent(Parent,Child):-parent(Parent,Child),write("\nThe node parent(",Parent,",",Child,") is in the db.\n"),menu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add_a_new_node_parent(Parent,Child):-parent(Child,Parent),write("\nThe node parent(",Child,",",Parent,") is in the db.\n"),menu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add_a_new_node_parent(Parent,Child):-not_equal(Parent,Child),man(Parent),man(Child),assert(parent(Parent,Child)),write("\nparent(",Parent,", ",Child,")  has been successfully added.\n"),menu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add_a_new_node_parent(Parent,Child):-not_equal(Parent,Child),man(Parent),woman(Child),assert(parent(Parent,Child)),write("\nparent(",Parent,", ",Child,")  has been successfully added.\n"),menu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add_a_new_node_parent(Parent,Child):-not_equal(Parent,Child),woman(Parent),man(Child),assert(parent(Parent,Child)),write("\nparent(",Parent,", ",Child,")  has been successfully added.\n"),menu.</w:t>
      </w:r>
    </w:p>
    <w:p w:rsidR="00F80EA3" w:rsidRPr="00F80EA3" w:rsidRDefault="00F80EA3" w:rsidP="00F80EA3">
      <w:pPr>
        <w:rPr>
          <w:rFonts w:ascii="Times New Roman" w:hAnsi="Times New Roman" w:cs="Times New Roman"/>
          <w:lang w:val="ru-RU"/>
        </w:rPr>
      </w:pPr>
      <w:r w:rsidRPr="00F80EA3">
        <w:rPr>
          <w:rFonts w:ascii="Times New Roman" w:hAnsi="Times New Roman" w:cs="Times New Roman"/>
          <w:lang w:val="ru-RU"/>
        </w:rPr>
        <w:t>add_a_new_node_parent(Parent,Child):-not_equal(Parent,Child),woman(Parent),woman(Child),assert(parent(Parent,Child)),write("\nparent(",Parent,", ",Child,")  has been successfully added.\n"),menu.</w:t>
      </w:r>
    </w:p>
    <w:p w:rsidR="00F80EA3" w:rsidRPr="00F80EA3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add_a_new_node_parent(Parent,Child):-write("\nI can't add a parent(",Parent,", ",Child,") because I don't know those people or one of them .\n"),menu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save_db(Name):-save(Name),write("\nThe db has been saved to ",Name,".\n"),menu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save_db(Name):-write("\nSomthing went wrong. I didn't save this db in the ", Name,".\n")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lastRenderedPageBreak/>
        <w:t>load_db(Name):-retractall(man(_)),retractall(woman(_)),retractall(parent(_,_)),consult(Name),write("The db has been loaded from ",Name),menu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load_db(Name):-write("\nSomthing went wrong. I didn't load this db in the ", Name,".\n")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equal(X,Y):-X=Y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not_equal(X,Y):-X&lt;&gt;Y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sister(X,Y):-woman(X),parent(Z,X),parent(Z,Y),woman(Z),not_equal(X,Y),not_equal(X,Z),not_equal(Y,Z)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sisters(X,Y):-sister(X,Y),sister(Y,X)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husband(X,Y):-man(X),woman(Y),parent(X,Z),parent(Y,Z),not_equal(X,Y),not_equal(X,Z),not_equal(Y,Z)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brother_in_law(X,Y):-sisters(Y,Z),husband(X,Z),not_equal(X,Y),not_equal(X,Z),not_equal(Y,Z).</w:t>
      </w: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</w:p>
    <w:p w:rsidR="00F80EA3" w:rsidRPr="000A6C99" w:rsidRDefault="00F80EA3" w:rsidP="00F80EA3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goal</w:t>
      </w:r>
    </w:p>
    <w:p w:rsidR="007F4D5D" w:rsidRPr="00F80EA3" w:rsidRDefault="00F80EA3" w:rsidP="00F80EA3">
      <w:pPr>
        <w:rPr>
          <w:rFonts w:ascii="Times New Roman" w:hAnsi="Times New Roman" w:cs="Times New Roman"/>
          <w:sz w:val="28"/>
          <w:szCs w:val="28"/>
        </w:rPr>
      </w:pPr>
      <w:r w:rsidRPr="00F80EA3">
        <w:rPr>
          <w:rFonts w:ascii="Times New Roman" w:hAnsi="Times New Roman" w:cs="Times New Roman"/>
          <w:lang w:val="ru-RU"/>
        </w:rPr>
        <w:t>menu.</w:t>
      </w:r>
      <w:r w:rsidR="007F4D5D" w:rsidRPr="00FC5AA7">
        <w:rPr>
          <w:rFonts w:ascii="Times New Roman" w:hAnsi="Times New Roman" w:cs="Times New Roman"/>
          <w:lang w:val="ru-UA"/>
        </w:rPr>
        <w:br w:type="page"/>
      </w:r>
    </w:p>
    <w:p w:rsidR="004628B4" w:rsidRPr="00FC5AA7" w:rsidRDefault="007E3789" w:rsidP="00FC5AA7">
      <w:pPr>
        <w:spacing w:after="240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UA"/>
        </w:rPr>
      </w:pPr>
      <w:bookmarkStart w:id="20" w:name="_Toc178520059"/>
      <w:bookmarkStart w:id="21" w:name="_Toc208076326"/>
      <w:bookmarkStart w:id="22" w:name="_Toc51066223"/>
      <w:bookmarkStart w:id="23" w:name="_Toc51945842"/>
      <w:bookmarkStart w:id="24" w:name="_Toc53239599"/>
      <w:r w:rsidRPr="00FC5AA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UA"/>
        </w:rPr>
        <w:lastRenderedPageBreak/>
        <w:t xml:space="preserve">4. </w:t>
      </w:r>
      <w:r w:rsidR="00910A1A" w:rsidRPr="00FC5AA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UA"/>
        </w:rPr>
        <w:t>Опис інтерфейсу програми (керівництво користувача)</w:t>
      </w:r>
      <w:bookmarkEnd w:id="20"/>
      <w:bookmarkEnd w:id="21"/>
      <w:bookmarkEnd w:id="22"/>
      <w:bookmarkEnd w:id="23"/>
      <w:bookmarkEnd w:id="24"/>
    </w:p>
    <w:p w:rsidR="00980AD0" w:rsidRPr="00057DF6" w:rsidRDefault="00980AD0" w:rsidP="00FC5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написання коду – можна запустити тест на виконання за допомогою кнопки</w:t>
      </w:r>
      <w:r w:rsidRPr="00AB2954">
        <w:rPr>
          <w:rFonts w:ascii="Times New Roman" w:hAnsi="Times New Roman" w:cs="Times New Roman"/>
          <w:sz w:val="28"/>
          <w:szCs w:val="28"/>
        </w:rPr>
        <w:t>, яка показано на рисунку (</w:t>
      </w:r>
      <w:r w:rsidR="00AB2954" w:rsidRPr="00AB2954">
        <w:rPr>
          <w:rFonts w:ascii="Times New Roman" w:hAnsi="Times New Roman" w:cs="Times New Roman"/>
          <w:sz w:val="28"/>
          <w:szCs w:val="28"/>
        </w:rPr>
        <w:fldChar w:fldCharType="begin"/>
      </w:r>
      <w:r w:rsidR="00AB2954" w:rsidRPr="00AB2954">
        <w:rPr>
          <w:rFonts w:ascii="Times New Roman" w:hAnsi="Times New Roman" w:cs="Times New Roman"/>
          <w:sz w:val="28"/>
          <w:szCs w:val="28"/>
        </w:rPr>
        <w:instrText xml:space="preserve"> REF _Ref51873035 \h  \* MERGEFORMAT </w:instrText>
      </w:r>
      <w:r w:rsidR="00AB2954" w:rsidRPr="00AB2954">
        <w:rPr>
          <w:rFonts w:ascii="Times New Roman" w:hAnsi="Times New Roman" w:cs="Times New Roman"/>
          <w:sz w:val="28"/>
          <w:szCs w:val="28"/>
        </w:rPr>
      </w:r>
      <w:r w:rsidR="00AB2954" w:rsidRPr="00AB2954">
        <w:rPr>
          <w:rFonts w:ascii="Times New Roman" w:hAnsi="Times New Roman" w:cs="Times New Roman"/>
          <w:sz w:val="28"/>
          <w:szCs w:val="28"/>
        </w:rPr>
        <w:fldChar w:fldCharType="separate"/>
      </w:r>
      <w:r w:rsidR="00AB2954" w:rsidRPr="00AB2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AB2954" w:rsidRPr="00AB295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AB2954" w:rsidRPr="00AB2954">
        <w:rPr>
          <w:rFonts w:ascii="Times New Roman" w:hAnsi="Times New Roman" w:cs="Times New Roman"/>
          <w:sz w:val="28"/>
          <w:szCs w:val="28"/>
        </w:rPr>
        <w:fldChar w:fldCharType="end"/>
      </w:r>
      <w:r w:rsidRPr="00AB2954">
        <w:rPr>
          <w:rFonts w:ascii="Times New Roman" w:hAnsi="Times New Roman" w:cs="Times New Roman"/>
          <w:sz w:val="28"/>
          <w:szCs w:val="28"/>
        </w:rPr>
        <w:t>).</w:t>
      </w:r>
    </w:p>
    <w:p w:rsidR="00701A08" w:rsidRPr="007C74D8" w:rsidRDefault="007C74D8" w:rsidP="00701A08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>
            <wp:extent cx="5760000" cy="3437593"/>
            <wp:effectExtent l="0" t="0" r="0" b="4445"/>
            <wp:docPr id="218464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64384" name="Рисунок 2184643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3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D0" w:rsidRDefault="00701A08" w:rsidP="007E3523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25" w:name="_Ref51873035"/>
      <w:r w:rsidRPr="00701A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01A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01A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01A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A69F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701A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25"/>
      <w:r w:rsidRPr="00701A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Інтерфейс користувача та кнопка запуску теста.</w:t>
      </w:r>
    </w:p>
    <w:p w:rsidR="007C74D8" w:rsidRPr="00B13667" w:rsidRDefault="00057DF6" w:rsidP="00B136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667">
        <w:rPr>
          <w:rFonts w:ascii="Times New Roman" w:hAnsi="Times New Roman" w:cs="Times New Roman"/>
          <w:color w:val="000000" w:themeColor="text1"/>
          <w:sz w:val="28"/>
          <w:szCs w:val="28"/>
        </w:rPr>
        <w:t>Після запуску програми відкривається головне меню(</w:t>
      </w:r>
      <w:r w:rsidR="00B13667" w:rsidRPr="00B1366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B13667" w:rsidRPr="00B1366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3234787 \h </w:instrText>
      </w:r>
      <w:r w:rsidR="00B13667" w:rsidRPr="00B13667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B1366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B13667" w:rsidRPr="00B1366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13667" w:rsidRPr="00B13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B13667" w:rsidRPr="00B1366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B13667" w:rsidRPr="00B1366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B1366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13667" w:rsidRPr="00B13667" w:rsidRDefault="0097411D" w:rsidP="00B13667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5760000" cy="4506353"/>
            <wp:effectExtent l="0" t="0" r="6350" b="2540"/>
            <wp:docPr id="2031441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4148" name="Рисунок 2031441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5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F6" w:rsidRPr="00B13667" w:rsidRDefault="00B13667" w:rsidP="00B13667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26" w:name="_Ref53234787"/>
      <w:r w:rsidRPr="00B1366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1366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1366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1366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A69F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B1366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26"/>
      <w:r w:rsidRPr="00B1366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Головне меню програми.</w:t>
      </w:r>
    </w:p>
    <w:p w:rsidR="00057DF6" w:rsidRDefault="009B68CE" w:rsidP="007C74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жна побачити вісім пунктів меню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B68CE" w:rsidRPr="00DC4B6D" w:rsidRDefault="009B68CE" w:rsidP="00BA2F40">
      <w:pPr>
        <w:pStyle w:val="a8"/>
        <w:numPr>
          <w:ilvl w:val="0"/>
          <w:numId w:val="12"/>
        </w:numPr>
        <w:ind w:left="357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дає</w:t>
      </w:r>
      <w:r w:rsidR="007856F9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нов</w:t>
      </w:r>
      <w:r w:rsidR="007856F9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користува</w:t>
      </w:r>
      <w:r w:rsidR="007856F9">
        <w:rPr>
          <w:rFonts w:ascii="Times New Roman" w:hAnsi="Times New Roman" w:cs="Times New Roman"/>
          <w:sz w:val="28"/>
          <w:szCs w:val="28"/>
        </w:rPr>
        <w:t>ч</w:t>
      </w:r>
      <w:r w:rsidR="009258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87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понується ввести імʼя, а потім обрати стать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n/woman) – </w:t>
      </w:r>
      <w:r>
        <w:rPr>
          <w:rFonts w:ascii="Times New Roman" w:hAnsi="Times New Roman" w:cs="Times New Roman"/>
          <w:sz w:val="28"/>
          <w:szCs w:val="28"/>
        </w:rPr>
        <w:t xml:space="preserve">якщо стать обрана неправильно, то програма культурно </w:t>
      </w:r>
      <w:r w:rsidR="00DC4B6D">
        <w:rPr>
          <w:rFonts w:ascii="Times New Roman" w:hAnsi="Times New Roman" w:cs="Times New Roman"/>
          <w:sz w:val="28"/>
          <w:szCs w:val="28"/>
        </w:rPr>
        <w:t>скаже про це</w:t>
      </w:r>
      <w:r w:rsidR="00925876">
        <w:rPr>
          <w:rFonts w:ascii="Times New Roman" w:hAnsi="Times New Roman" w:cs="Times New Roman"/>
          <w:sz w:val="28"/>
          <w:szCs w:val="28"/>
        </w:rPr>
        <w:t xml:space="preserve"> і недодасть людину</w:t>
      </w:r>
      <w:r>
        <w:rPr>
          <w:rFonts w:ascii="Times New Roman" w:hAnsi="Times New Roman" w:cs="Times New Roman"/>
          <w:sz w:val="28"/>
          <w:szCs w:val="28"/>
        </w:rPr>
        <w:t xml:space="preserve">. Також якщо ви спробуєте додати людину з іменем, яке вже є – програма </w:t>
      </w:r>
      <w:r w:rsidR="00DC4B6D">
        <w:rPr>
          <w:rFonts w:ascii="Times New Roman" w:hAnsi="Times New Roman" w:cs="Times New Roman"/>
          <w:sz w:val="28"/>
          <w:szCs w:val="28"/>
        </w:rPr>
        <w:t>засіче це і</w:t>
      </w:r>
      <w:r>
        <w:rPr>
          <w:rFonts w:ascii="Times New Roman" w:hAnsi="Times New Roman" w:cs="Times New Roman"/>
          <w:sz w:val="28"/>
          <w:szCs w:val="28"/>
        </w:rPr>
        <w:t xml:space="preserve"> недодасть нову людину.</w:t>
      </w:r>
      <w:r w:rsidR="00FE1A2C">
        <w:rPr>
          <w:rFonts w:ascii="Times New Roman" w:hAnsi="Times New Roman" w:cs="Times New Roman"/>
          <w:sz w:val="28"/>
          <w:szCs w:val="28"/>
        </w:rPr>
        <w:t xml:space="preserve"> Якщо все зроблено правильно – додається нова людина</w:t>
      </w:r>
      <w:r w:rsidR="007856F9">
        <w:rPr>
          <w:rFonts w:ascii="Times New Roman" w:hAnsi="Times New Roman" w:cs="Times New Roman"/>
          <w:sz w:val="28"/>
          <w:szCs w:val="28"/>
        </w:rPr>
        <w:t>, і записується в неіменовану бд</w:t>
      </w:r>
      <w:r w:rsidR="00FE1A2C">
        <w:rPr>
          <w:rFonts w:ascii="Times New Roman" w:hAnsi="Times New Roman" w:cs="Times New Roman"/>
          <w:sz w:val="28"/>
          <w:szCs w:val="28"/>
        </w:rPr>
        <w:t>.</w:t>
      </w:r>
    </w:p>
    <w:p w:rsidR="007856F9" w:rsidRPr="00DC4B6D" w:rsidRDefault="00DC4B6D" w:rsidP="00BA2F40">
      <w:pPr>
        <w:pStyle w:val="a8"/>
        <w:numPr>
          <w:ilvl w:val="0"/>
          <w:numId w:val="12"/>
        </w:numPr>
        <w:ind w:left="357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дає</w:t>
      </w:r>
      <w:r w:rsidR="007856F9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звʼязок </w:t>
      </w:r>
      <w:r w:rsidR="00FE1A2C">
        <w:rPr>
          <w:rFonts w:ascii="Times New Roman" w:hAnsi="Times New Roman" w:cs="Times New Roman"/>
          <w:sz w:val="28"/>
          <w:szCs w:val="28"/>
        </w:rPr>
        <w:t xml:space="preserve">опікуна та дитини. Пропонується ввести імʼя опікуна а потім імʼя дитини. Якщо </w:t>
      </w:r>
      <w:r w:rsidR="007856F9">
        <w:rPr>
          <w:rFonts w:ascii="Times New Roman" w:hAnsi="Times New Roman" w:cs="Times New Roman"/>
          <w:sz w:val="28"/>
          <w:szCs w:val="28"/>
        </w:rPr>
        <w:t>вже є такий звʼязок чи звʼязок де дитина</w:t>
      </w:r>
      <w:r w:rsidR="009E2729">
        <w:rPr>
          <w:rFonts w:ascii="Times New Roman" w:hAnsi="Times New Roman" w:cs="Times New Roman"/>
          <w:sz w:val="28"/>
          <w:szCs w:val="28"/>
        </w:rPr>
        <w:t xml:space="preserve"> -</w:t>
      </w:r>
      <w:r w:rsidR="007856F9">
        <w:rPr>
          <w:rFonts w:ascii="Times New Roman" w:hAnsi="Times New Roman" w:cs="Times New Roman"/>
          <w:sz w:val="28"/>
          <w:szCs w:val="28"/>
        </w:rPr>
        <w:t xml:space="preserve"> це опікун, а опікун – це дитина – скажемо про це і не створимо звʼязок. Також перевіряється, щоб обидві людини були в базі. Якщо все зроблено правильно – створюється новий звʼязок</w:t>
      </w:r>
      <w:r w:rsidR="007856F9">
        <w:rPr>
          <w:rFonts w:ascii="Times New Roman" w:hAnsi="Times New Roman" w:cs="Times New Roman"/>
          <w:sz w:val="28"/>
          <w:szCs w:val="28"/>
        </w:rPr>
        <w:t>, і записується в неіменовану бд.</w:t>
      </w:r>
    </w:p>
    <w:p w:rsidR="00B20920" w:rsidRPr="00B20920" w:rsidRDefault="00C93F68" w:rsidP="00BA2F40">
      <w:pPr>
        <w:pStyle w:val="a8"/>
        <w:numPr>
          <w:ilvl w:val="0"/>
          <w:numId w:val="12"/>
        </w:numPr>
        <w:ind w:left="357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0920">
        <w:rPr>
          <w:rFonts w:ascii="Times New Roman" w:hAnsi="Times New Roman" w:cs="Times New Roman"/>
          <w:sz w:val="28"/>
          <w:szCs w:val="28"/>
        </w:rPr>
        <w:t xml:space="preserve">Дані з бази записуються </w:t>
      </w:r>
      <w:r w:rsidR="00723BE0" w:rsidRPr="00B20920">
        <w:rPr>
          <w:rFonts w:ascii="Times New Roman" w:hAnsi="Times New Roman" w:cs="Times New Roman"/>
          <w:sz w:val="28"/>
          <w:szCs w:val="28"/>
        </w:rPr>
        <w:t>у</w:t>
      </w:r>
      <w:r w:rsidRPr="00B20920">
        <w:rPr>
          <w:rFonts w:ascii="Times New Roman" w:hAnsi="Times New Roman" w:cs="Times New Roman"/>
          <w:sz w:val="28"/>
          <w:szCs w:val="28"/>
        </w:rPr>
        <w:t xml:space="preserve"> файл. </w:t>
      </w:r>
      <w:r w:rsidR="00B20920">
        <w:rPr>
          <w:rFonts w:ascii="Times New Roman" w:hAnsi="Times New Roman" w:cs="Times New Roman"/>
          <w:sz w:val="28"/>
          <w:szCs w:val="28"/>
        </w:rPr>
        <w:t>Файл людина не може побачити напряму, тому не зможе йому зашкодити.</w:t>
      </w:r>
    </w:p>
    <w:p w:rsidR="00B20920" w:rsidRPr="00B20920" w:rsidRDefault="00B20920" w:rsidP="00BA2F40">
      <w:pPr>
        <w:pStyle w:val="a8"/>
        <w:numPr>
          <w:ilvl w:val="0"/>
          <w:numId w:val="12"/>
        </w:numPr>
        <w:ind w:left="357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0920">
        <w:rPr>
          <w:rFonts w:ascii="Times New Roman" w:hAnsi="Times New Roman" w:cs="Times New Roman"/>
          <w:sz w:val="28"/>
          <w:szCs w:val="28"/>
        </w:rPr>
        <w:lastRenderedPageBreak/>
        <w:t xml:space="preserve">Дані у базу записуються із файла. </w:t>
      </w:r>
      <w:r>
        <w:rPr>
          <w:rFonts w:ascii="Times New Roman" w:hAnsi="Times New Roman" w:cs="Times New Roman"/>
          <w:sz w:val="28"/>
          <w:szCs w:val="28"/>
        </w:rPr>
        <w:t>Файл людина не може побачити напряму, тому не зможе йому зашкодити.</w:t>
      </w:r>
    </w:p>
    <w:p w:rsidR="00B20920" w:rsidRPr="00B67531" w:rsidRDefault="008542D0" w:rsidP="00BA2F40">
      <w:pPr>
        <w:pStyle w:val="a8"/>
        <w:numPr>
          <w:ilvl w:val="0"/>
          <w:numId w:val="12"/>
        </w:numPr>
        <w:ind w:left="357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шук свояка. Видається повідомлення, що такий то чоловік є свояком для такоїто дружини.</w:t>
      </w:r>
    </w:p>
    <w:p w:rsidR="00B67531" w:rsidRPr="00B67531" w:rsidRDefault="00B67531" w:rsidP="00BA2F40">
      <w:pPr>
        <w:pStyle w:val="a8"/>
        <w:numPr>
          <w:ilvl w:val="0"/>
          <w:numId w:val="12"/>
        </w:numPr>
        <w:ind w:left="357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від правил. Виводить всі правила виключно в такому порядку, які записані в баз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оловіки, жінки, опікуни.</w:t>
      </w:r>
    </w:p>
    <w:p w:rsidR="00B67531" w:rsidRPr="00AD68F4" w:rsidRDefault="003D19FF" w:rsidP="00BA2F40">
      <w:pPr>
        <w:pStyle w:val="a8"/>
        <w:numPr>
          <w:ilvl w:val="0"/>
          <w:numId w:val="12"/>
        </w:numPr>
        <w:ind w:left="357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аза очищається. Вс</w:t>
      </w:r>
      <w:r w:rsidR="00AD68F4">
        <w:rPr>
          <w:rFonts w:ascii="Times New Roman" w:hAnsi="Times New Roman" w:cs="Times New Roman"/>
          <w:sz w:val="28"/>
          <w:szCs w:val="28"/>
        </w:rPr>
        <w:t>і</w:t>
      </w:r>
      <w:r w:rsidRPr="00AD68F4">
        <w:rPr>
          <w:rFonts w:ascii="Times New Roman" w:hAnsi="Times New Roman" w:cs="Times New Roman"/>
          <w:sz w:val="28"/>
          <w:szCs w:val="28"/>
        </w:rPr>
        <w:t xml:space="preserve"> правила онуляються.</w:t>
      </w:r>
    </w:p>
    <w:p w:rsidR="00057DF6" w:rsidRPr="00D94340" w:rsidRDefault="00AD68F4" w:rsidP="00BA2F40">
      <w:pPr>
        <w:pStyle w:val="a8"/>
        <w:numPr>
          <w:ilvl w:val="0"/>
          <w:numId w:val="12"/>
        </w:numPr>
        <w:ind w:left="357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хід. Скаже</w:t>
      </w:r>
      <w:r>
        <w:rPr>
          <w:rFonts w:ascii="Times New Roman" w:hAnsi="Times New Roman" w:cs="Times New Roman"/>
          <w:sz w:val="28"/>
          <w:szCs w:val="28"/>
          <w:lang w:val="en-US"/>
        </w:rPr>
        <w:t>: “Bye</w:t>
      </w:r>
      <w:r w:rsidR="00BA2F40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– і очистить бд.</w:t>
      </w:r>
    </w:p>
    <w:p w:rsidR="007E3789" w:rsidRPr="00E42E31" w:rsidRDefault="00A2424F" w:rsidP="00FC5AA7">
      <w:pPr>
        <w:rPr>
          <w:rFonts w:ascii="Times New Roman" w:hAnsi="Times New Roman" w:cs="Times New Roman"/>
          <w:sz w:val="28"/>
          <w:szCs w:val="28"/>
        </w:rPr>
      </w:pPr>
      <w:r w:rsidRPr="00E42E31">
        <w:rPr>
          <w:rFonts w:ascii="Times New Roman" w:hAnsi="Times New Roman" w:cs="Times New Roman"/>
          <w:sz w:val="28"/>
          <w:szCs w:val="28"/>
          <w:lang w:val="ru-UA"/>
        </w:rPr>
        <w:br w:type="page"/>
      </w:r>
    </w:p>
    <w:p w:rsidR="004628B4" w:rsidRPr="00FC5AA7" w:rsidRDefault="00A2424F" w:rsidP="00FC5AA7">
      <w:pPr>
        <w:pStyle w:val="a8"/>
        <w:spacing w:after="240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7" w:name="_Toc178520060"/>
      <w:bookmarkStart w:id="28" w:name="_Toc208076327"/>
      <w:bookmarkStart w:id="29" w:name="_Toc51066224"/>
      <w:bookmarkStart w:id="30" w:name="_Toc51945843"/>
      <w:bookmarkStart w:id="31" w:name="_Toc53239600"/>
      <w:r w:rsidRPr="00FC5AA7">
        <w:rPr>
          <w:rFonts w:ascii="Times New Roman" w:hAnsi="Times New Roman" w:cs="Times New Roman"/>
          <w:b/>
          <w:bCs/>
          <w:sz w:val="32"/>
          <w:szCs w:val="32"/>
          <w:lang w:val="ru-UA"/>
        </w:rPr>
        <w:lastRenderedPageBreak/>
        <w:t xml:space="preserve">5. </w:t>
      </w:r>
      <w:r w:rsidR="00910A1A" w:rsidRPr="00FC5AA7">
        <w:rPr>
          <w:rFonts w:ascii="Times New Roman" w:hAnsi="Times New Roman" w:cs="Times New Roman"/>
          <w:b/>
          <w:bCs/>
          <w:sz w:val="32"/>
          <w:szCs w:val="32"/>
          <w:lang w:val="ru-UA"/>
        </w:rPr>
        <w:t>Опис тестових прикладів</w:t>
      </w:r>
      <w:bookmarkEnd w:id="27"/>
      <w:bookmarkEnd w:id="28"/>
      <w:bookmarkEnd w:id="29"/>
      <w:bookmarkEnd w:id="30"/>
      <w:bookmarkEnd w:id="31"/>
    </w:p>
    <w:p w:rsidR="00B71638" w:rsidRPr="00995E77" w:rsidRDefault="00B71638" w:rsidP="00995E77">
      <w:pPr>
        <w:spacing w:before="120" w:after="120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32" w:name="_Toc53239601"/>
      <w:r w:rsidRPr="00995E77">
        <w:rPr>
          <w:rFonts w:ascii="Times New Roman" w:hAnsi="Times New Roman" w:cs="Times New Roman"/>
          <w:b/>
          <w:bCs/>
          <w:sz w:val="30"/>
          <w:szCs w:val="30"/>
        </w:rPr>
        <w:t>5.1 Приклад 1</w:t>
      </w:r>
      <w:bookmarkEnd w:id="32"/>
    </w:p>
    <w:p w:rsidR="00E24DEF" w:rsidRPr="00E24DEF" w:rsidRDefault="00E24DEF" w:rsidP="00B71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чатку покажемо, що ми працюємо з порожньою базою.</w:t>
      </w:r>
    </w:p>
    <w:p w:rsidR="00E24DEF" w:rsidRPr="00E24DEF" w:rsidRDefault="00E24DEF" w:rsidP="00E24DEF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E24DE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4559300" cy="5676900"/>
            <wp:effectExtent l="0" t="0" r="0" b="0"/>
            <wp:docPr id="401849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4944" name="Рисунок 401849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38" w:rsidRPr="00E24DEF" w:rsidRDefault="00E24DEF" w:rsidP="00E24DEF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24DE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24DE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24DE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24DE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A69F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E24DE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E24DE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орожня динамічна база.</w:t>
      </w:r>
    </w:p>
    <w:p w:rsidR="00E24DEF" w:rsidRDefault="00384E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мо туди Андрія та виведемо факти.</w:t>
      </w:r>
    </w:p>
    <w:p w:rsidR="0009745A" w:rsidRPr="00780774" w:rsidRDefault="00384E63" w:rsidP="0003654A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03654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3600000" cy="7793759"/>
            <wp:effectExtent l="0" t="0" r="0" b="4445"/>
            <wp:docPr id="15197386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38698" name="Рисунок 15197386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79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EF" w:rsidRPr="0003654A" w:rsidRDefault="0009745A" w:rsidP="0003654A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3654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3654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03654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3654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A69F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03654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03654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Додавання чоловіка і вивід фактів.</w:t>
      </w:r>
    </w:p>
    <w:p w:rsidR="00E24DEF" w:rsidRPr="00780774" w:rsidRDefault="00780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буємо додати Катерину, але стать вкажемо хибну.</w:t>
      </w:r>
    </w:p>
    <w:p w:rsidR="00A51C32" w:rsidRPr="00000FBB" w:rsidRDefault="00780774" w:rsidP="00000FBB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000FBB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3600000" cy="7854447"/>
            <wp:effectExtent l="0" t="0" r="0" b="0"/>
            <wp:docPr id="11727557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55729" name="Рисунок 11727557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5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38" w:rsidRPr="00000FBB" w:rsidRDefault="00A51C32" w:rsidP="00000FBB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00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00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000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00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A69F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000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000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Хибне додавання жінки. Вивід фактів.</w:t>
      </w:r>
    </w:p>
    <w:p w:rsidR="00A51C32" w:rsidRPr="006C17E1" w:rsidRDefault="006C17E1" w:rsidP="00B71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мо Катерину та виведемо факти.</w:t>
      </w:r>
    </w:p>
    <w:p w:rsidR="0028502F" w:rsidRPr="0028502F" w:rsidRDefault="006C17E1" w:rsidP="0028502F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28502F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3600000" cy="7705597"/>
            <wp:effectExtent l="0" t="0" r="0" b="3810"/>
            <wp:docPr id="210735098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50985" name="Рисунок 210735098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70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32" w:rsidRDefault="0028502F" w:rsidP="0028502F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850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850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2850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850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A69F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2850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2850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Додавання </w:t>
      </w:r>
      <w:r w:rsidRPr="002850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жінки</w:t>
      </w:r>
      <w:r w:rsidRPr="002850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і вивід фактів.</w:t>
      </w:r>
    </w:p>
    <w:p w:rsidR="008434A6" w:rsidRPr="008434A6" w:rsidRDefault="008434A6" w:rsidP="008434A6">
      <w:pPr>
        <w:rPr>
          <w:rFonts w:ascii="Times New Roman" w:hAnsi="Times New Roman" w:cs="Times New Roman"/>
          <w:sz w:val="28"/>
          <w:szCs w:val="28"/>
        </w:rPr>
      </w:pPr>
      <w:r w:rsidRPr="008434A6">
        <w:rPr>
          <w:rFonts w:ascii="Times New Roman" w:hAnsi="Times New Roman" w:cs="Times New Roman"/>
          <w:sz w:val="28"/>
          <w:szCs w:val="28"/>
        </w:rPr>
        <w:t>Спробуємо занести Андрія вдруге.</w:t>
      </w:r>
    </w:p>
    <w:p w:rsidR="008434A6" w:rsidRPr="008434A6" w:rsidRDefault="008434A6" w:rsidP="008434A6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8434A6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3600000" cy="7803035"/>
            <wp:effectExtent l="0" t="0" r="0" b="0"/>
            <wp:docPr id="204970178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01786" name="Рисунок 204970178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32" w:rsidRPr="008434A6" w:rsidRDefault="008434A6" w:rsidP="008434A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8434A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434A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434A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434A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A69F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8434A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434A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проба занести Андрія вдруге та вивід фактів.</w:t>
      </w:r>
    </w:p>
    <w:p w:rsidR="008434A6" w:rsidRPr="00AE7704" w:rsidRDefault="008605F2" w:rsidP="008434A6">
      <w:pPr>
        <w:rPr>
          <w:rFonts w:ascii="Times New Roman" w:hAnsi="Times New Roman" w:cs="Times New Roman"/>
          <w:sz w:val="28"/>
          <w:szCs w:val="28"/>
        </w:rPr>
      </w:pPr>
      <w:r w:rsidRPr="00AE7704">
        <w:rPr>
          <w:rFonts w:ascii="Times New Roman" w:hAnsi="Times New Roman" w:cs="Times New Roman"/>
          <w:sz w:val="28"/>
          <w:szCs w:val="28"/>
        </w:rPr>
        <w:t>Спробуємо створити звʼязок опікуна і дитини, якої немає в бд, як людини.</w:t>
      </w:r>
    </w:p>
    <w:p w:rsidR="00F763B6" w:rsidRPr="00312E78" w:rsidRDefault="008605F2" w:rsidP="00312E78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312E78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3600000" cy="4944304"/>
            <wp:effectExtent l="0" t="0" r="0" b="0"/>
            <wp:docPr id="14684143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14393" name="Рисунок 14684143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94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32" w:rsidRPr="00312E78" w:rsidRDefault="00F763B6" w:rsidP="00312E78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12E7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12E7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12E7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12E7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A69F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</w:t>
      </w:r>
      <w:r w:rsidRPr="00312E7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12E7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проба створити звʼязок опікуна та дитини, в той час, як дитини немає в базі</w:t>
      </w:r>
      <w:r w:rsidR="00312E78" w:rsidRPr="00312E7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, вивід фактів</w:t>
      </w:r>
      <w:r w:rsidRPr="00312E7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:rsidR="00A51C32" w:rsidRPr="00127955" w:rsidRDefault="00127955" w:rsidP="00B71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мо до бази Тома.</w:t>
      </w:r>
    </w:p>
    <w:p w:rsidR="00065DF2" w:rsidRPr="00065DF2" w:rsidRDefault="00127955" w:rsidP="00065DF2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065DF2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3600000" cy="7493143"/>
            <wp:effectExtent l="0" t="0" r="0" b="0"/>
            <wp:docPr id="143699848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98481" name="Рисунок 143699848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49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955" w:rsidRPr="00065DF2" w:rsidRDefault="00065DF2" w:rsidP="00065DF2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65D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65D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065D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65D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A69F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</w:t>
      </w:r>
      <w:r w:rsidRPr="00065D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065D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Додавання до бази Тома, вивід фактів.</w:t>
      </w:r>
    </w:p>
    <w:p w:rsidR="00A51C32" w:rsidRPr="00D0450B" w:rsidRDefault="00D0450B" w:rsidP="00B71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имо звʼязок, що Андрій є опікуном Тома.</w:t>
      </w:r>
    </w:p>
    <w:p w:rsidR="00D0450B" w:rsidRPr="00B34AFD" w:rsidRDefault="00D0450B" w:rsidP="00B34AFD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B34AFD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3600000" cy="7747710"/>
            <wp:effectExtent l="0" t="0" r="0" b="0"/>
            <wp:docPr id="49195127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51276" name="Рисунок 49195127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7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3C" w:rsidRPr="00B34AFD" w:rsidRDefault="00D0450B" w:rsidP="00B34AFD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B34A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34A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34A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34A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A69F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</w:t>
      </w:r>
      <w:r w:rsidRPr="00B34A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B34A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творення звʼязка, що Андрій опікун Тома, вивід фактів.</w:t>
      </w:r>
    </w:p>
    <w:p w:rsidR="0083053C" w:rsidRDefault="00006312" w:rsidP="00B71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ба додати, що Том опікун Андрія.</w:t>
      </w:r>
    </w:p>
    <w:p w:rsidR="00E967D4" w:rsidRPr="00E967D4" w:rsidRDefault="00006312" w:rsidP="00E967D4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E967D4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3600000" cy="8069538"/>
            <wp:effectExtent l="0" t="0" r="0" b="0"/>
            <wp:docPr id="6361653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65340" name="Рисунок 6361653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06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3C" w:rsidRPr="00E967D4" w:rsidRDefault="00E967D4" w:rsidP="00E967D4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967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967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967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967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A69F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1</w:t>
      </w:r>
      <w:r w:rsidRPr="00E967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E967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Хибна спроба додати, що опікун є дитиною, а дитина є опікуном, вивід фактів.</w:t>
      </w:r>
    </w:p>
    <w:p w:rsidR="0083053C" w:rsidRPr="00257FE6" w:rsidRDefault="00257FE6" w:rsidP="00B716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вантажимо дані у файл</w:t>
      </w:r>
      <w:r>
        <w:rPr>
          <w:rFonts w:ascii="Times New Roman" w:hAnsi="Times New Roman" w:cs="Times New Roman"/>
          <w:sz w:val="28"/>
          <w:szCs w:val="28"/>
          <w:lang w:val="en-US"/>
        </w:rPr>
        <w:t>: “file.txt”.</w:t>
      </w:r>
    </w:p>
    <w:p w:rsidR="00500E51" w:rsidRPr="00C16454" w:rsidRDefault="00257FE6" w:rsidP="00C16454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C16454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4762500" cy="7327900"/>
            <wp:effectExtent l="0" t="0" r="0" b="0"/>
            <wp:docPr id="83207093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70933" name="Рисунок 8320709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3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3C" w:rsidRPr="00C16454" w:rsidRDefault="00500E51" w:rsidP="00C16454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C164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164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164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164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A69F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2</w:t>
      </w:r>
      <w:r w:rsidRPr="00C164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164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– </w:t>
      </w:r>
      <w:r w:rsidRPr="00C164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вивід фактів, завантаження їх до </w:t>
      </w:r>
      <w:r w:rsidRPr="00C164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file.txt.</w:t>
      </w:r>
    </w:p>
    <w:p w:rsidR="0083053C" w:rsidRPr="007E5D37" w:rsidRDefault="007E5D37" w:rsidP="00B71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едемо дані, очистимо базу та виведемо факти ще раз.</w:t>
      </w:r>
    </w:p>
    <w:p w:rsidR="00BB47C5" w:rsidRPr="00DF2238" w:rsidRDefault="007E5D37" w:rsidP="00DF2238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DF2238">
        <w:rPr>
          <w:rFonts w:ascii="Times New Roman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>
            <wp:extent cx="3240000" cy="8214157"/>
            <wp:effectExtent l="0" t="0" r="0" b="3175"/>
            <wp:docPr id="1920856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5617" name="Рисунок 1920856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821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54" w:rsidRPr="00DF2238" w:rsidRDefault="00BB47C5" w:rsidP="00DF2238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DF223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F223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F223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F223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A69F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3</w:t>
      </w:r>
      <w:r w:rsidRPr="00DF223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DF223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Вивід фактів, очистка бази, вивід фактів.</w:t>
      </w:r>
    </w:p>
    <w:p w:rsidR="00C16454" w:rsidRPr="00D90470" w:rsidRDefault="00D90470" w:rsidP="00B716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вантажимо дані з файла</w:t>
      </w:r>
      <w:r>
        <w:rPr>
          <w:rFonts w:ascii="Times New Roman" w:hAnsi="Times New Roman" w:cs="Times New Roman"/>
          <w:sz w:val="28"/>
          <w:szCs w:val="28"/>
          <w:lang w:val="en-US"/>
        </w:rPr>
        <w:t>: “file.txt”.</w:t>
      </w:r>
    </w:p>
    <w:p w:rsidR="005352F0" w:rsidRPr="00D411FD" w:rsidRDefault="00D90470" w:rsidP="00D411FD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D411FD">
        <w:rPr>
          <w:rFonts w:ascii="Times New Roman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>
            <wp:extent cx="3240000" cy="8663387"/>
            <wp:effectExtent l="0" t="0" r="0" b="0"/>
            <wp:docPr id="10233507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5071" name="Рисунок 1023350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866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54" w:rsidRPr="00D411FD" w:rsidRDefault="005352F0" w:rsidP="00D411FD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411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411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411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411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A69F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4</w:t>
      </w:r>
      <w:r w:rsidRPr="00D411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D411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– </w:t>
      </w:r>
      <w:r w:rsidRPr="00D411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ив</w:t>
      </w:r>
      <w:r w:rsidR="00862659" w:rsidRPr="00D411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ід</w:t>
      </w:r>
      <w:r w:rsidRPr="00D411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порожні</w:t>
      </w:r>
      <w:r w:rsidR="00862659" w:rsidRPr="00D411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х</w:t>
      </w:r>
      <w:r w:rsidRPr="00D411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факт</w:t>
      </w:r>
      <w:r w:rsidR="00862659" w:rsidRPr="00D411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ів, завантаження  файла </w:t>
      </w:r>
      <w:r w:rsidR="00862659" w:rsidRPr="00D411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file.txt</w:t>
      </w:r>
      <w:r w:rsidR="00862659" w:rsidRPr="00D411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фактів</w:t>
      </w:r>
      <w:r w:rsidR="00862659" w:rsidRPr="00D411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, </w:t>
      </w:r>
      <w:r w:rsidR="00862659" w:rsidRPr="00D411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ивід фактів.</w:t>
      </w:r>
    </w:p>
    <w:p w:rsidR="00C16454" w:rsidRPr="00D411FD" w:rsidRDefault="00521028" w:rsidP="00B71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інчимо</w:t>
      </w:r>
      <w:r w:rsidR="00D411FD">
        <w:rPr>
          <w:rFonts w:ascii="Times New Roman" w:hAnsi="Times New Roman" w:cs="Times New Roman"/>
          <w:sz w:val="28"/>
          <w:szCs w:val="28"/>
        </w:rPr>
        <w:t xml:space="preserve"> роботу програми.</w:t>
      </w:r>
    </w:p>
    <w:p w:rsidR="009B2221" w:rsidRPr="00110BA8" w:rsidRDefault="00D411FD" w:rsidP="00110BA8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110BA8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4445000" cy="3352800"/>
            <wp:effectExtent l="0" t="0" r="0" b="0"/>
            <wp:docPr id="188656976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69766" name="Рисунок 188656976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FD" w:rsidRPr="00110BA8" w:rsidRDefault="009B2221" w:rsidP="00110BA8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10BA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10BA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10BA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10BA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A69F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5</w:t>
      </w:r>
      <w:r w:rsidRPr="00110BA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10BA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Закриття програми</w:t>
      </w:r>
      <w:r w:rsidR="008511AF" w:rsidRPr="00110BA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, вихід</w:t>
      </w:r>
      <w:r w:rsidRPr="00110BA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:rsidR="00B71638" w:rsidRPr="00995E77" w:rsidRDefault="00B71638" w:rsidP="00995E77">
      <w:pPr>
        <w:spacing w:before="120" w:after="120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33" w:name="_Toc53239602"/>
      <w:r w:rsidRPr="00995E77">
        <w:rPr>
          <w:rFonts w:ascii="Times New Roman" w:hAnsi="Times New Roman" w:cs="Times New Roman"/>
          <w:b/>
          <w:bCs/>
          <w:sz w:val="30"/>
          <w:szCs w:val="30"/>
        </w:rPr>
        <w:t>5.</w:t>
      </w:r>
      <w:r w:rsidR="00EB3899" w:rsidRPr="00995E77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Pr="00995E77">
        <w:rPr>
          <w:rFonts w:ascii="Times New Roman" w:hAnsi="Times New Roman" w:cs="Times New Roman"/>
          <w:b/>
          <w:bCs/>
          <w:sz w:val="30"/>
          <w:szCs w:val="30"/>
        </w:rPr>
        <w:t xml:space="preserve"> Приклад </w:t>
      </w:r>
      <w:r w:rsidR="00EB3899" w:rsidRPr="00995E77">
        <w:rPr>
          <w:rFonts w:ascii="Times New Roman" w:hAnsi="Times New Roman" w:cs="Times New Roman"/>
          <w:b/>
          <w:bCs/>
          <w:sz w:val="30"/>
          <w:szCs w:val="30"/>
        </w:rPr>
        <w:t>2</w:t>
      </w:r>
      <w:bookmarkEnd w:id="33"/>
    </w:p>
    <w:p w:rsidR="00B71638" w:rsidRPr="006A69FF" w:rsidRDefault="00A90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ругого прикладу використаємо ту базу данних, яка була в першій лабі. Заповнемо її і продемоструємо вже фінальні факти і роботу пошука свояка.</w:t>
      </w:r>
    </w:p>
    <w:p w:rsidR="006A69FF" w:rsidRPr="006A69FF" w:rsidRDefault="006A69FF" w:rsidP="006A69FF">
      <w:pPr>
        <w:keepNext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6A69FF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2880000" cy="8004884"/>
            <wp:effectExtent l="0" t="0" r="3175" b="0"/>
            <wp:docPr id="13433584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58448" name="Рисунок 134335844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00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38" w:rsidRPr="006A69FF" w:rsidRDefault="006A69FF" w:rsidP="006A69FF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A69F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A69F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A69F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A69F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6A69F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6</w:t>
      </w:r>
      <w:r w:rsidRPr="006A69F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A69F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Факти, індивідуальне завдання – пошук свояка.</w:t>
      </w:r>
    </w:p>
    <w:p w:rsidR="00725497" w:rsidRDefault="00725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7BAC" w:rsidRPr="00DC21D8" w:rsidRDefault="00725497" w:rsidP="00DC21D8">
      <w:pPr>
        <w:pStyle w:val="a8"/>
        <w:spacing w:after="240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4" w:name="_Toc53239603"/>
      <w:r w:rsidRPr="00DC21D8">
        <w:rPr>
          <w:rFonts w:ascii="Times New Roman" w:hAnsi="Times New Roman" w:cs="Times New Roman"/>
          <w:b/>
          <w:bCs/>
          <w:sz w:val="32"/>
          <w:szCs w:val="32"/>
        </w:rPr>
        <w:lastRenderedPageBreak/>
        <w:t>6. Усунення зауважень</w:t>
      </w:r>
      <w:bookmarkEnd w:id="34"/>
    </w:p>
    <w:p w:rsidR="00725497" w:rsidRPr="00DC21D8" w:rsidRDefault="00725497" w:rsidP="00DC21D8">
      <w:pPr>
        <w:rPr>
          <w:rFonts w:ascii="Times New Roman" w:hAnsi="Times New Roman" w:cs="Times New Roman"/>
          <w:sz w:val="28"/>
          <w:szCs w:val="28"/>
        </w:rPr>
      </w:pPr>
      <w:r w:rsidRPr="00DC21D8">
        <w:rPr>
          <w:rFonts w:ascii="Times New Roman" w:hAnsi="Times New Roman" w:cs="Times New Roman"/>
          <w:sz w:val="28"/>
          <w:szCs w:val="28"/>
        </w:rPr>
        <w:t xml:space="preserve">При виводі індивідуального завдання перед </w:t>
      </w:r>
      <w:r w:rsidRPr="00DC21D8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Pr="00DC21D8">
        <w:rPr>
          <w:rFonts w:ascii="Times New Roman" w:hAnsi="Times New Roman" w:cs="Times New Roman"/>
          <w:sz w:val="28"/>
          <w:szCs w:val="28"/>
        </w:rPr>
        <w:t>додан пробіл.</w:t>
      </w:r>
    </w:p>
    <w:p w:rsidR="00AF02DF" w:rsidRPr="00DC21D8" w:rsidRDefault="00DC21D8" w:rsidP="00DC21D8">
      <w:pPr>
        <w:rPr>
          <w:rFonts w:ascii="Times New Roman" w:hAnsi="Times New Roman" w:cs="Times New Roman"/>
          <w:lang w:val="ru-RU"/>
        </w:rPr>
      </w:pPr>
      <w:r w:rsidRPr="000A6C99">
        <w:rPr>
          <w:rFonts w:ascii="Times New Roman" w:hAnsi="Times New Roman" w:cs="Times New Roman"/>
          <w:lang w:val="ru-RU"/>
        </w:rPr>
        <w:t>switch("5"):-brother_in_law(X,Y),write("\n",X,"</w:t>
      </w:r>
      <w:r>
        <w:rPr>
          <w:rFonts w:ascii="Times New Roman" w:hAnsi="Times New Roman" w:cs="Times New Roman"/>
          <w:lang w:val="ru-RU"/>
        </w:rPr>
        <w:t xml:space="preserve"> </w:t>
      </w:r>
      <w:r w:rsidRPr="000A6C99">
        <w:rPr>
          <w:rFonts w:ascii="Times New Roman" w:hAnsi="Times New Roman" w:cs="Times New Roman"/>
          <w:lang w:val="ru-RU"/>
        </w:rPr>
        <w:t>is brother in law of ", Y,".\n"),fail.</w:t>
      </w:r>
    </w:p>
    <w:sectPr w:rsidR="00AF02DF" w:rsidRPr="00DC21D8" w:rsidSect="003B1762">
      <w:footerReference w:type="even" r:id="rId24"/>
      <w:foot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268D1" w:rsidRDefault="009268D1" w:rsidP="003B1762">
      <w:pPr>
        <w:spacing w:line="240" w:lineRule="auto"/>
      </w:pPr>
      <w:r>
        <w:separator/>
      </w:r>
    </w:p>
  </w:endnote>
  <w:endnote w:type="continuationSeparator" w:id="0">
    <w:p w:rsidR="009268D1" w:rsidRDefault="009268D1" w:rsidP="003B1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525063812"/>
      <w:docPartObj>
        <w:docPartGallery w:val="Page Numbers (Bottom of Page)"/>
        <w:docPartUnique/>
      </w:docPartObj>
    </w:sdtPr>
    <w:sdtContent>
      <w:p w:rsidR="003B1762" w:rsidRDefault="003B1762" w:rsidP="001526A3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3B1762" w:rsidRDefault="003B1762" w:rsidP="003B176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-266772191"/>
      <w:docPartObj>
        <w:docPartGallery w:val="Page Numbers (Bottom of Page)"/>
        <w:docPartUnique/>
      </w:docPartObj>
    </w:sdtPr>
    <w:sdtContent>
      <w:p w:rsidR="003B1762" w:rsidRDefault="003B1762" w:rsidP="001526A3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:rsidR="003B1762" w:rsidRDefault="003B1762" w:rsidP="003B176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268D1" w:rsidRDefault="009268D1" w:rsidP="003B1762">
      <w:pPr>
        <w:spacing w:line="240" w:lineRule="auto"/>
      </w:pPr>
      <w:r>
        <w:separator/>
      </w:r>
    </w:p>
  </w:footnote>
  <w:footnote w:type="continuationSeparator" w:id="0">
    <w:p w:rsidR="009268D1" w:rsidRDefault="009268D1" w:rsidP="003B17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90E1E"/>
    <w:multiLevelType w:val="hybridMultilevel"/>
    <w:tmpl w:val="06CAD4BA"/>
    <w:lvl w:ilvl="0" w:tplc="E104F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C24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8D3963"/>
    <w:multiLevelType w:val="hybridMultilevel"/>
    <w:tmpl w:val="993C0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735753"/>
    <w:multiLevelType w:val="multilevel"/>
    <w:tmpl w:val="64C4089A"/>
    <w:numStyleLink w:val="1"/>
  </w:abstractNum>
  <w:abstractNum w:abstractNumId="4" w15:restartNumberingAfterBreak="0">
    <w:nsid w:val="184A0926"/>
    <w:multiLevelType w:val="multilevel"/>
    <w:tmpl w:val="64C4089A"/>
    <w:numStyleLink w:val="1"/>
  </w:abstractNum>
  <w:abstractNum w:abstractNumId="5" w15:restartNumberingAfterBreak="0">
    <w:nsid w:val="1EB547F4"/>
    <w:multiLevelType w:val="multilevel"/>
    <w:tmpl w:val="64C4089A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3634C60"/>
    <w:multiLevelType w:val="hybridMultilevel"/>
    <w:tmpl w:val="6CE63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EC3B23"/>
    <w:multiLevelType w:val="multilevel"/>
    <w:tmpl w:val="64C40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FD120C7"/>
    <w:multiLevelType w:val="multilevel"/>
    <w:tmpl w:val="64C4089A"/>
    <w:numStyleLink w:val="1"/>
  </w:abstractNum>
  <w:abstractNum w:abstractNumId="9" w15:restartNumberingAfterBreak="0">
    <w:nsid w:val="443E3C09"/>
    <w:multiLevelType w:val="hybridMultilevel"/>
    <w:tmpl w:val="E8023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41659D"/>
    <w:multiLevelType w:val="hybridMultilevel"/>
    <w:tmpl w:val="F09AD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CF5361"/>
    <w:multiLevelType w:val="hybridMultilevel"/>
    <w:tmpl w:val="CFD81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4216607">
    <w:abstractNumId w:val="0"/>
  </w:num>
  <w:num w:numId="2" w16cid:durableId="1171792852">
    <w:abstractNumId w:val="7"/>
  </w:num>
  <w:num w:numId="3" w16cid:durableId="227762565">
    <w:abstractNumId w:val="5"/>
  </w:num>
  <w:num w:numId="4" w16cid:durableId="1214657243">
    <w:abstractNumId w:val="8"/>
  </w:num>
  <w:num w:numId="5" w16cid:durableId="2116316194">
    <w:abstractNumId w:val="3"/>
  </w:num>
  <w:num w:numId="6" w16cid:durableId="479812333">
    <w:abstractNumId w:val="1"/>
  </w:num>
  <w:num w:numId="7" w16cid:durableId="720176999">
    <w:abstractNumId w:val="4"/>
  </w:num>
  <w:num w:numId="8" w16cid:durableId="1071006713">
    <w:abstractNumId w:val="10"/>
  </w:num>
  <w:num w:numId="9" w16cid:durableId="165287035">
    <w:abstractNumId w:val="11"/>
  </w:num>
  <w:num w:numId="10" w16cid:durableId="924263143">
    <w:abstractNumId w:val="6"/>
  </w:num>
  <w:num w:numId="11" w16cid:durableId="1989164974">
    <w:abstractNumId w:val="9"/>
  </w:num>
  <w:num w:numId="12" w16cid:durableId="136999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33"/>
    <w:rsid w:val="00000FBB"/>
    <w:rsid w:val="000014BC"/>
    <w:rsid w:val="00001672"/>
    <w:rsid w:val="00006312"/>
    <w:rsid w:val="00007E75"/>
    <w:rsid w:val="0001490E"/>
    <w:rsid w:val="0001490F"/>
    <w:rsid w:val="00015247"/>
    <w:rsid w:val="00016571"/>
    <w:rsid w:val="000233BE"/>
    <w:rsid w:val="00026607"/>
    <w:rsid w:val="0003422A"/>
    <w:rsid w:val="00036493"/>
    <w:rsid w:val="0003654A"/>
    <w:rsid w:val="000407E8"/>
    <w:rsid w:val="00040D85"/>
    <w:rsid w:val="0005410F"/>
    <w:rsid w:val="000542D7"/>
    <w:rsid w:val="00056AA5"/>
    <w:rsid w:val="00057DF6"/>
    <w:rsid w:val="00057E88"/>
    <w:rsid w:val="00065DF2"/>
    <w:rsid w:val="00087402"/>
    <w:rsid w:val="00090B94"/>
    <w:rsid w:val="000952C9"/>
    <w:rsid w:val="00096500"/>
    <w:rsid w:val="00097076"/>
    <w:rsid w:val="0009745A"/>
    <w:rsid w:val="000A51A5"/>
    <w:rsid w:val="000A603D"/>
    <w:rsid w:val="000A6C99"/>
    <w:rsid w:val="000C2574"/>
    <w:rsid w:val="000C3043"/>
    <w:rsid w:val="000C3F0E"/>
    <w:rsid w:val="000C5D6B"/>
    <w:rsid w:val="000E7A02"/>
    <w:rsid w:val="000F031C"/>
    <w:rsid w:val="000F4D2E"/>
    <w:rsid w:val="000F50D5"/>
    <w:rsid w:val="000F53EF"/>
    <w:rsid w:val="00110BA8"/>
    <w:rsid w:val="0011315D"/>
    <w:rsid w:val="00117990"/>
    <w:rsid w:val="00122284"/>
    <w:rsid w:val="0012634F"/>
    <w:rsid w:val="001273EF"/>
    <w:rsid w:val="00127955"/>
    <w:rsid w:val="00133A14"/>
    <w:rsid w:val="0014714B"/>
    <w:rsid w:val="001514FB"/>
    <w:rsid w:val="001537DA"/>
    <w:rsid w:val="001633FC"/>
    <w:rsid w:val="00165069"/>
    <w:rsid w:val="00174DFF"/>
    <w:rsid w:val="00176DE7"/>
    <w:rsid w:val="00183D39"/>
    <w:rsid w:val="001B17D2"/>
    <w:rsid w:val="001B4C22"/>
    <w:rsid w:val="001B75A1"/>
    <w:rsid w:val="001C1039"/>
    <w:rsid w:val="001C17E8"/>
    <w:rsid w:val="001D33B0"/>
    <w:rsid w:val="001D470A"/>
    <w:rsid w:val="001D7D1F"/>
    <w:rsid w:val="001E1FAF"/>
    <w:rsid w:val="001F4634"/>
    <w:rsid w:val="001F68A8"/>
    <w:rsid w:val="00200295"/>
    <w:rsid w:val="00214B3E"/>
    <w:rsid w:val="00215583"/>
    <w:rsid w:val="00231A0A"/>
    <w:rsid w:val="0024206F"/>
    <w:rsid w:val="00251F99"/>
    <w:rsid w:val="0025250A"/>
    <w:rsid w:val="0025792A"/>
    <w:rsid w:val="00257FE6"/>
    <w:rsid w:val="00262F58"/>
    <w:rsid w:val="002750C6"/>
    <w:rsid w:val="00281CB9"/>
    <w:rsid w:val="0028502F"/>
    <w:rsid w:val="00286B3E"/>
    <w:rsid w:val="00287486"/>
    <w:rsid w:val="00290353"/>
    <w:rsid w:val="00290F0E"/>
    <w:rsid w:val="002969F9"/>
    <w:rsid w:val="002A16CE"/>
    <w:rsid w:val="002A7C47"/>
    <w:rsid w:val="002B0E99"/>
    <w:rsid w:val="002B2005"/>
    <w:rsid w:val="002E543F"/>
    <w:rsid w:val="002E7809"/>
    <w:rsid w:val="002F59A7"/>
    <w:rsid w:val="003047D1"/>
    <w:rsid w:val="00305056"/>
    <w:rsid w:val="00306CD8"/>
    <w:rsid w:val="00312E78"/>
    <w:rsid w:val="00322B8D"/>
    <w:rsid w:val="00337BAC"/>
    <w:rsid w:val="00340A6B"/>
    <w:rsid w:val="003421A5"/>
    <w:rsid w:val="00347A42"/>
    <w:rsid w:val="00350EB0"/>
    <w:rsid w:val="0035175A"/>
    <w:rsid w:val="003572F4"/>
    <w:rsid w:val="0035738B"/>
    <w:rsid w:val="003673B1"/>
    <w:rsid w:val="00373328"/>
    <w:rsid w:val="00384E63"/>
    <w:rsid w:val="003874EE"/>
    <w:rsid w:val="00390EBE"/>
    <w:rsid w:val="003913B0"/>
    <w:rsid w:val="00396303"/>
    <w:rsid w:val="00396466"/>
    <w:rsid w:val="003B1762"/>
    <w:rsid w:val="003B45A1"/>
    <w:rsid w:val="003B47FB"/>
    <w:rsid w:val="003B4F96"/>
    <w:rsid w:val="003B6DD9"/>
    <w:rsid w:val="003C41E9"/>
    <w:rsid w:val="003D19FF"/>
    <w:rsid w:val="003E405A"/>
    <w:rsid w:val="003E44BC"/>
    <w:rsid w:val="003F6F2B"/>
    <w:rsid w:val="00402886"/>
    <w:rsid w:val="00411A83"/>
    <w:rsid w:val="00411F09"/>
    <w:rsid w:val="004142F2"/>
    <w:rsid w:val="00422571"/>
    <w:rsid w:val="0042783E"/>
    <w:rsid w:val="00431A51"/>
    <w:rsid w:val="00435914"/>
    <w:rsid w:val="0043760A"/>
    <w:rsid w:val="004400F6"/>
    <w:rsid w:val="00452AF2"/>
    <w:rsid w:val="00455E10"/>
    <w:rsid w:val="004628B4"/>
    <w:rsid w:val="00481836"/>
    <w:rsid w:val="0048413D"/>
    <w:rsid w:val="00484589"/>
    <w:rsid w:val="004864B6"/>
    <w:rsid w:val="0049282C"/>
    <w:rsid w:val="00495EFD"/>
    <w:rsid w:val="004A5F3A"/>
    <w:rsid w:val="004A7272"/>
    <w:rsid w:val="004B1998"/>
    <w:rsid w:val="004B21B1"/>
    <w:rsid w:val="004B2D39"/>
    <w:rsid w:val="004C2867"/>
    <w:rsid w:val="004C716C"/>
    <w:rsid w:val="004D3AEB"/>
    <w:rsid w:val="004D3EF1"/>
    <w:rsid w:val="004E52FD"/>
    <w:rsid w:val="004F3800"/>
    <w:rsid w:val="00500E51"/>
    <w:rsid w:val="00506434"/>
    <w:rsid w:val="0051048B"/>
    <w:rsid w:val="00513B86"/>
    <w:rsid w:val="00521028"/>
    <w:rsid w:val="00521573"/>
    <w:rsid w:val="00522C58"/>
    <w:rsid w:val="00524446"/>
    <w:rsid w:val="00526F53"/>
    <w:rsid w:val="00530763"/>
    <w:rsid w:val="00533AF3"/>
    <w:rsid w:val="005352F0"/>
    <w:rsid w:val="00535CA5"/>
    <w:rsid w:val="0053651D"/>
    <w:rsid w:val="00537248"/>
    <w:rsid w:val="00547598"/>
    <w:rsid w:val="00557BA0"/>
    <w:rsid w:val="00561317"/>
    <w:rsid w:val="0056275E"/>
    <w:rsid w:val="005702C0"/>
    <w:rsid w:val="00577065"/>
    <w:rsid w:val="00581CE2"/>
    <w:rsid w:val="00583A85"/>
    <w:rsid w:val="005951D5"/>
    <w:rsid w:val="00595C17"/>
    <w:rsid w:val="005A5284"/>
    <w:rsid w:val="005C05D2"/>
    <w:rsid w:val="005C7CCF"/>
    <w:rsid w:val="005D0FA4"/>
    <w:rsid w:val="005E1038"/>
    <w:rsid w:val="005E1BBB"/>
    <w:rsid w:val="005E6F7F"/>
    <w:rsid w:val="00600FBA"/>
    <w:rsid w:val="0062140E"/>
    <w:rsid w:val="00624113"/>
    <w:rsid w:val="0062759B"/>
    <w:rsid w:val="006359B2"/>
    <w:rsid w:val="00643B8B"/>
    <w:rsid w:val="00647582"/>
    <w:rsid w:val="00666A99"/>
    <w:rsid w:val="00674FEE"/>
    <w:rsid w:val="006809E1"/>
    <w:rsid w:val="00682704"/>
    <w:rsid w:val="00686E18"/>
    <w:rsid w:val="00691FBA"/>
    <w:rsid w:val="006A69FF"/>
    <w:rsid w:val="006C17E1"/>
    <w:rsid w:val="006C377F"/>
    <w:rsid w:val="006C5AD9"/>
    <w:rsid w:val="006E01C6"/>
    <w:rsid w:val="006E46D1"/>
    <w:rsid w:val="006F76C5"/>
    <w:rsid w:val="006F7791"/>
    <w:rsid w:val="00701008"/>
    <w:rsid w:val="00701A08"/>
    <w:rsid w:val="00714951"/>
    <w:rsid w:val="00716112"/>
    <w:rsid w:val="007170F6"/>
    <w:rsid w:val="0072152B"/>
    <w:rsid w:val="00723BE0"/>
    <w:rsid w:val="00725497"/>
    <w:rsid w:val="00734466"/>
    <w:rsid w:val="0075708A"/>
    <w:rsid w:val="00766169"/>
    <w:rsid w:val="00766D5B"/>
    <w:rsid w:val="0077133C"/>
    <w:rsid w:val="00776898"/>
    <w:rsid w:val="00780774"/>
    <w:rsid w:val="0078173B"/>
    <w:rsid w:val="007856F9"/>
    <w:rsid w:val="007938B5"/>
    <w:rsid w:val="007965DA"/>
    <w:rsid w:val="007A2906"/>
    <w:rsid w:val="007B1F4A"/>
    <w:rsid w:val="007B78B3"/>
    <w:rsid w:val="007C55F2"/>
    <w:rsid w:val="007C74D8"/>
    <w:rsid w:val="007D7D7C"/>
    <w:rsid w:val="007E036E"/>
    <w:rsid w:val="007E1571"/>
    <w:rsid w:val="007E3523"/>
    <w:rsid w:val="007E3789"/>
    <w:rsid w:val="007E5D37"/>
    <w:rsid w:val="007E60C0"/>
    <w:rsid w:val="007E77CE"/>
    <w:rsid w:val="007F140C"/>
    <w:rsid w:val="007F47CF"/>
    <w:rsid w:val="007F4D5D"/>
    <w:rsid w:val="008030A4"/>
    <w:rsid w:val="00804905"/>
    <w:rsid w:val="008053A5"/>
    <w:rsid w:val="00816652"/>
    <w:rsid w:val="0083053C"/>
    <w:rsid w:val="0083733F"/>
    <w:rsid w:val="008402BB"/>
    <w:rsid w:val="008434A6"/>
    <w:rsid w:val="00846816"/>
    <w:rsid w:val="008511AF"/>
    <w:rsid w:val="008542D0"/>
    <w:rsid w:val="008605F2"/>
    <w:rsid w:val="00860C91"/>
    <w:rsid w:val="00862659"/>
    <w:rsid w:val="0086573D"/>
    <w:rsid w:val="00874193"/>
    <w:rsid w:val="00880CDF"/>
    <w:rsid w:val="00882713"/>
    <w:rsid w:val="00883240"/>
    <w:rsid w:val="00891717"/>
    <w:rsid w:val="00892AE9"/>
    <w:rsid w:val="008A6E56"/>
    <w:rsid w:val="008C2900"/>
    <w:rsid w:val="008C2FC9"/>
    <w:rsid w:val="008C6C62"/>
    <w:rsid w:val="008D351C"/>
    <w:rsid w:val="008D4D1E"/>
    <w:rsid w:val="008D5D6A"/>
    <w:rsid w:val="008D6D0F"/>
    <w:rsid w:val="008E2336"/>
    <w:rsid w:val="008E74F8"/>
    <w:rsid w:val="008F0EEE"/>
    <w:rsid w:val="008F57F8"/>
    <w:rsid w:val="00910A1A"/>
    <w:rsid w:val="00925876"/>
    <w:rsid w:val="009268D1"/>
    <w:rsid w:val="009305B0"/>
    <w:rsid w:val="00931FE0"/>
    <w:rsid w:val="00935C66"/>
    <w:rsid w:val="00946DEB"/>
    <w:rsid w:val="00955472"/>
    <w:rsid w:val="009575E6"/>
    <w:rsid w:val="0097411D"/>
    <w:rsid w:val="00980AD0"/>
    <w:rsid w:val="00984D5D"/>
    <w:rsid w:val="009902B9"/>
    <w:rsid w:val="00995E77"/>
    <w:rsid w:val="009B2221"/>
    <w:rsid w:val="009B417F"/>
    <w:rsid w:val="009B68CE"/>
    <w:rsid w:val="009C06F6"/>
    <w:rsid w:val="009D1B9D"/>
    <w:rsid w:val="009E2729"/>
    <w:rsid w:val="009F1173"/>
    <w:rsid w:val="009F1309"/>
    <w:rsid w:val="009F52F8"/>
    <w:rsid w:val="00A01CD1"/>
    <w:rsid w:val="00A05412"/>
    <w:rsid w:val="00A068B9"/>
    <w:rsid w:val="00A10F57"/>
    <w:rsid w:val="00A12EA6"/>
    <w:rsid w:val="00A16247"/>
    <w:rsid w:val="00A16C1E"/>
    <w:rsid w:val="00A2424F"/>
    <w:rsid w:val="00A3159C"/>
    <w:rsid w:val="00A4160A"/>
    <w:rsid w:val="00A46B88"/>
    <w:rsid w:val="00A51C32"/>
    <w:rsid w:val="00A51CD3"/>
    <w:rsid w:val="00A5554E"/>
    <w:rsid w:val="00A60248"/>
    <w:rsid w:val="00A67D5D"/>
    <w:rsid w:val="00A73D66"/>
    <w:rsid w:val="00A760AD"/>
    <w:rsid w:val="00A7669E"/>
    <w:rsid w:val="00A90822"/>
    <w:rsid w:val="00A93A54"/>
    <w:rsid w:val="00AA2118"/>
    <w:rsid w:val="00AB1CD0"/>
    <w:rsid w:val="00AB2954"/>
    <w:rsid w:val="00AC1AC7"/>
    <w:rsid w:val="00AC6F33"/>
    <w:rsid w:val="00AD3617"/>
    <w:rsid w:val="00AD68F4"/>
    <w:rsid w:val="00AE7704"/>
    <w:rsid w:val="00AF02DF"/>
    <w:rsid w:val="00AF0FE0"/>
    <w:rsid w:val="00B13667"/>
    <w:rsid w:val="00B13CB8"/>
    <w:rsid w:val="00B16994"/>
    <w:rsid w:val="00B20920"/>
    <w:rsid w:val="00B26389"/>
    <w:rsid w:val="00B34AFD"/>
    <w:rsid w:val="00B4473D"/>
    <w:rsid w:val="00B67531"/>
    <w:rsid w:val="00B704D4"/>
    <w:rsid w:val="00B71638"/>
    <w:rsid w:val="00B775AD"/>
    <w:rsid w:val="00B927EF"/>
    <w:rsid w:val="00BA2F40"/>
    <w:rsid w:val="00BA4BAE"/>
    <w:rsid w:val="00BB327D"/>
    <w:rsid w:val="00BB43ED"/>
    <w:rsid w:val="00BB47C5"/>
    <w:rsid w:val="00BB7A21"/>
    <w:rsid w:val="00BC0676"/>
    <w:rsid w:val="00BC2E41"/>
    <w:rsid w:val="00BD2429"/>
    <w:rsid w:val="00BE290A"/>
    <w:rsid w:val="00BE60ED"/>
    <w:rsid w:val="00BE7751"/>
    <w:rsid w:val="00C16454"/>
    <w:rsid w:val="00C34299"/>
    <w:rsid w:val="00C41D84"/>
    <w:rsid w:val="00C51B33"/>
    <w:rsid w:val="00C76642"/>
    <w:rsid w:val="00C810CD"/>
    <w:rsid w:val="00C93A19"/>
    <w:rsid w:val="00C93F68"/>
    <w:rsid w:val="00CA0AF9"/>
    <w:rsid w:val="00CA73BF"/>
    <w:rsid w:val="00CB2DC1"/>
    <w:rsid w:val="00CB3EB8"/>
    <w:rsid w:val="00CC0732"/>
    <w:rsid w:val="00CC6A0E"/>
    <w:rsid w:val="00CD107C"/>
    <w:rsid w:val="00CD32DE"/>
    <w:rsid w:val="00CD57EA"/>
    <w:rsid w:val="00CE44B3"/>
    <w:rsid w:val="00CE5F6D"/>
    <w:rsid w:val="00CF0BC5"/>
    <w:rsid w:val="00CF1572"/>
    <w:rsid w:val="00CF6406"/>
    <w:rsid w:val="00D0450B"/>
    <w:rsid w:val="00D0648D"/>
    <w:rsid w:val="00D109BA"/>
    <w:rsid w:val="00D17C9D"/>
    <w:rsid w:val="00D202EB"/>
    <w:rsid w:val="00D36772"/>
    <w:rsid w:val="00D368E1"/>
    <w:rsid w:val="00D411FD"/>
    <w:rsid w:val="00D41CA4"/>
    <w:rsid w:val="00D42538"/>
    <w:rsid w:val="00D530A1"/>
    <w:rsid w:val="00D538C5"/>
    <w:rsid w:val="00D568B4"/>
    <w:rsid w:val="00D82973"/>
    <w:rsid w:val="00D87A0A"/>
    <w:rsid w:val="00D90470"/>
    <w:rsid w:val="00D94340"/>
    <w:rsid w:val="00DA1841"/>
    <w:rsid w:val="00DB3407"/>
    <w:rsid w:val="00DB415E"/>
    <w:rsid w:val="00DC21D8"/>
    <w:rsid w:val="00DC4B6D"/>
    <w:rsid w:val="00DE05C6"/>
    <w:rsid w:val="00DF2238"/>
    <w:rsid w:val="00DF3A60"/>
    <w:rsid w:val="00E06E44"/>
    <w:rsid w:val="00E1133C"/>
    <w:rsid w:val="00E11539"/>
    <w:rsid w:val="00E20025"/>
    <w:rsid w:val="00E2115F"/>
    <w:rsid w:val="00E24DEF"/>
    <w:rsid w:val="00E30961"/>
    <w:rsid w:val="00E3785A"/>
    <w:rsid w:val="00E42DD4"/>
    <w:rsid w:val="00E42E31"/>
    <w:rsid w:val="00E45FFC"/>
    <w:rsid w:val="00E46A40"/>
    <w:rsid w:val="00E52949"/>
    <w:rsid w:val="00E91C23"/>
    <w:rsid w:val="00E96228"/>
    <w:rsid w:val="00E967D4"/>
    <w:rsid w:val="00E9692C"/>
    <w:rsid w:val="00EA37E6"/>
    <w:rsid w:val="00EA46E6"/>
    <w:rsid w:val="00EB3899"/>
    <w:rsid w:val="00EB7A58"/>
    <w:rsid w:val="00EC0B2A"/>
    <w:rsid w:val="00EC1A7A"/>
    <w:rsid w:val="00ED102B"/>
    <w:rsid w:val="00ED1754"/>
    <w:rsid w:val="00ED4F92"/>
    <w:rsid w:val="00EF0160"/>
    <w:rsid w:val="00EF07D6"/>
    <w:rsid w:val="00EF5F5A"/>
    <w:rsid w:val="00F00BE8"/>
    <w:rsid w:val="00F131B6"/>
    <w:rsid w:val="00F147EC"/>
    <w:rsid w:val="00F419C1"/>
    <w:rsid w:val="00F42C49"/>
    <w:rsid w:val="00F609F9"/>
    <w:rsid w:val="00F61D10"/>
    <w:rsid w:val="00F6614A"/>
    <w:rsid w:val="00F763B6"/>
    <w:rsid w:val="00F80EA3"/>
    <w:rsid w:val="00F9002B"/>
    <w:rsid w:val="00F914D4"/>
    <w:rsid w:val="00FA25BC"/>
    <w:rsid w:val="00FA62CB"/>
    <w:rsid w:val="00FB592E"/>
    <w:rsid w:val="00FB7797"/>
    <w:rsid w:val="00FC4B58"/>
    <w:rsid w:val="00FC5AA7"/>
    <w:rsid w:val="00FC7FCC"/>
    <w:rsid w:val="00FE1A2C"/>
    <w:rsid w:val="00FE2546"/>
    <w:rsid w:val="00FF00FD"/>
    <w:rsid w:val="00FF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A48B"/>
  <w15:chartTrackingRefBased/>
  <w15:docId w15:val="{C6DABEB3-A93A-2F43-920F-CF83D593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BAC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389"/>
    <w:pPr>
      <w:jc w:val="center"/>
    </w:pPr>
    <w:rPr>
      <w:rFonts w:ascii="Times New Roman" w:hAnsi="Times New Roman"/>
      <w:sz w:val="28"/>
    </w:rPr>
    <w:tblPr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</w:tblBorders>
    </w:tblPr>
    <w:tcPr>
      <w:vAlign w:val="center"/>
    </w:tcPr>
  </w:style>
  <w:style w:type="paragraph" w:styleId="a4">
    <w:name w:val="Normal (Web)"/>
    <w:basedOn w:val="a"/>
    <w:uiPriority w:val="99"/>
    <w:unhideWhenUsed/>
    <w:rsid w:val="00910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val="ru-UA" w:eastAsia="ru-RU"/>
      <w14:ligatures w14:val="none"/>
    </w:rPr>
  </w:style>
  <w:style w:type="paragraph" w:customStyle="1" w:styleId="paragraph">
    <w:name w:val="paragraph"/>
    <w:basedOn w:val="a"/>
    <w:rsid w:val="008030A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normaltextrun">
    <w:name w:val="normaltextrun"/>
    <w:basedOn w:val="a0"/>
    <w:rsid w:val="008030A4"/>
  </w:style>
  <w:style w:type="character" w:customStyle="1" w:styleId="eop">
    <w:name w:val="eop"/>
    <w:basedOn w:val="a0"/>
    <w:rsid w:val="008030A4"/>
  </w:style>
  <w:style w:type="paragraph" w:styleId="a5">
    <w:name w:val="footer"/>
    <w:basedOn w:val="a"/>
    <w:link w:val="a6"/>
    <w:uiPriority w:val="99"/>
    <w:unhideWhenUsed/>
    <w:rsid w:val="003B1762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762"/>
    <w:rPr>
      <w:lang w:val="uk-UA"/>
    </w:rPr>
  </w:style>
  <w:style w:type="character" w:styleId="a7">
    <w:name w:val="page number"/>
    <w:basedOn w:val="a0"/>
    <w:uiPriority w:val="99"/>
    <w:semiHidden/>
    <w:unhideWhenUsed/>
    <w:rsid w:val="003B1762"/>
  </w:style>
  <w:style w:type="paragraph" w:styleId="a8">
    <w:name w:val="List Paragraph"/>
    <w:basedOn w:val="a"/>
    <w:uiPriority w:val="34"/>
    <w:qFormat/>
    <w:rsid w:val="004628B4"/>
    <w:pPr>
      <w:ind w:left="720"/>
      <w:contextualSpacing/>
    </w:pPr>
  </w:style>
  <w:style w:type="numbering" w:customStyle="1" w:styleId="1">
    <w:name w:val="Стиль1"/>
    <w:uiPriority w:val="99"/>
    <w:rsid w:val="00174DFF"/>
    <w:pPr>
      <w:numPr>
        <w:numId w:val="3"/>
      </w:numPr>
    </w:pPr>
  </w:style>
  <w:style w:type="paragraph" w:styleId="a9">
    <w:name w:val="caption"/>
    <w:basedOn w:val="a"/>
    <w:next w:val="a"/>
    <w:uiPriority w:val="35"/>
    <w:unhideWhenUsed/>
    <w:qFormat/>
    <w:rsid w:val="000F50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9646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96466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396466"/>
    <w:pPr>
      <w:spacing w:after="100"/>
      <w:ind w:left="480"/>
    </w:pPr>
  </w:style>
  <w:style w:type="character" w:styleId="aa">
    <w:name w:val="Hyperlink"/>
    <w:basedOn w:val="a0"/>
    <w:uiPriority w:val="99"/>
    <w:unhideWhenUsed/>
    <w:rsid w:val="0039646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36772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1F68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AB5B91-3AB9-B64F-9431-C18FD650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7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дієнко Андрій Володимирович</dc:creator>
  <cp:keywords/>
  <dc:description/>
  <cp:lastModifiedBy>Овдієнко Андрій Володимирович</cp:lastModifiedBy>
  <cp:revision>402</cp:revision>
  <dcterms:created xsi:type="dcterms:W3CDTF">2024-09-24T15:22:00Z</dcterms:created>
  <dcterms:modified xsi:type="dcterms:W3CDTF">2020-10-10T13:26:00Z</dcterms:modified>
</cp:coreProperties>
</file>